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BFD" w:rsidRDefault="004120C2" w:rsidP="00D423FD">
      <w:pPr>
        <w:jc w:val="center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177.95pt;margin-top:-33.55pt;width:89.9pt;height:93.6pt;z-index:-251657216;mso-wrap-edited:f" wrapcoords="-177 0 -177 21426 21600 21426 21600 0 -177 0" fillcolor="window">
            <v:imagedata r:id="rId7" o:title=""/>
          </v:shape>
          <o:OLEObject Type="Embed" ProgID="Word.Picture.8" ShapeID="_x0000_s1033" DrawAspect="Content" ObjectID="_1539175368" r:id="rId8"/>
        </w:pict>
      </w:r>
    </w:p>
    <w:p w:rsidR="00D423FD" w:rsidRPr="004C564B" w:rsidRDefault="00D423FD" w:rsidP="00D423FD">
      <w:pPr>
        <w:jc w:val="center"/>
        <w:rPr>
          <w:rFonts w:ascii="TH Niramit AS" w:hAnsi="TH Niramit AS" w:cs="TH Niramit AS"/>
          <w:sz w:val="32"/>
          <w:szCs w:val="32"/>
        </w:rPr>
      </w:pPr>
    </w:p>
    <w:p w:rsidR="0074255B" w:rsidRPr="004C564B" w:rsidRDefault="0074255B" w:rsidP="007F7C9A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D423FD" w:rsidRPr="003910F4" w:rsidRDefault="00D423FD" w:rsidP="00D423F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10F4">
        <w:rPr>
          <w:rFonts w:ascii="TH SarabunPSK" w:hAnsi="TH SarabunPSK" w:cs="TH SarabunPSK"/>
          <w:b/>
          <w:bCs/>
          <w:sz w:val="32"/>
          <w:szCs w:val="32"/>
          <w:cs/>
        </w:rPr>
        <w:t>ประกาศคณะกรรมการคัดเลือกพนักงานส่วนตำบล</w:t>
      </w:r>
      <w:r w:rsidR="00004072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แต่งตั้ง</w:t>
      </w:r>
      <w:r w:rsidR="00004072">
        <w:rPr>
          <w:rFonts w:ascii="TH SarabunPSK" w:hAnsi="TH SarabunPSK" w:cs="TH SarabunPSK"/>
          <w:b/>
          <w:bCs/>
          <w:sz w:val="32"/>
          <w:szCs w:val="32"/>
          <w:cs/>
        </w:rPr>
        <w:t>ให้ดำรงตำแหน่ง</w:t>
      </w:r>
      <w:r w:rsidRPr="003910F4">
        <w:rPr>
          <w:rFonts w:ascii="TH SarabunPSK" w:hAnsi="TH SarabunPSK" w:cs="TH SarabunPSK"/>
          <w:b/>
          <w:bCs/>
          <w:sz w:val="32"/>
          <w:szCs w:val="32"/>
          <w:cs/>
        </w:rPr>
        <w:t>ที่สูงขึ้น</w:t>
      </w:r>
    </w:p>
    <w:p w:rsidR="00D423FD" w:rsidRPr="003910F4" w:rsidRDefault="00D423FD" w:rsidP="00D423F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10F4">
        <w:rPr>
          <w:rFonts w:ascii="TH SarabunPSK" w:hAnsi="TH SarabunPSK" w:cs="TH SarabunPSK"/>
          <w:b/>
          <w:bCs/>
          <w:sz w:val="32"/>
          <w:szCs w:val="32"/>
          <w:cs/>
        </w:rPr>
        <w:t>สำหรับตำแหน่งผู้บริหารข</w:t>
      </w:r>
      <w:r w:rsidR="004C564B" w:rsidRPr="003910F4">
        <w:rPr>
          <w:rFonts w:ascii="TH SarabunPSK" w:hAnsi="TH SarabunPSK" w:cs="TH SarabunPSK"/>
          <w:b/>
          <w:bCs/>
          <w:sz w:val="32"/>
          <w:szCs w:val="32"/>
          <w:cs/>
        </w:rPr>
        <w:t>ององค์การบริหารส่วนตำบล</w:t>
      </w:r>
    </w:p>
    <w:p w:rsidR="00D423FD" w:rsidRPr="003910F4" w:rsidRDefault="00D423FD" w:rsidP="00D423F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10F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</w:t>
      </w:r>
      <w:r w:rsidR="003C1E3C">
        <w:rPr>
          <w:rFonts w:ascii="TH SarabunPSK" w:hAnsi="TH SarabunPSK" w:cs="TH SarabunPSK" w:hint="cs"/>
          <w:b/>
          <w:bCs/>
          <w:sz w:val="32"/>
          <w:szCs w:val="32"/>
          <w:cs/>
        </w:rPr>
        <w:t>รับสมัคร</w:t>
      </w:r>
      <w:r w:rsidRPr="003910F4">
        <w:rPr>
          <w:rFonts w:ascii="TH SarabunPSK" w:hAnsi="TH SarabunPSK" w:cs="TH SarabunPSK"/>
          <w:b/>
          <w:bCs/>
          <w:sz w:val="32"/>
          <w:szCs w:val="32"/>
          <w:cs/>
        </w:rPr>
        <w:t>คัดเลือกพนักงานส่วนตำบลเพื่อแต่งตั้งให้ดำรงตำแหน่งที่สูงขึ้น</w:t>
      </w:r>
      <w:r w:rsidR="000040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C1E3C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ตำแหน่งผู้บริหารขององค์การบริหารส่วนตำบลหนองไทร  อำเภอด่านขุนทด  จังหวัดนครราชสีมา</w:t>
      </w:r>
    </w:p>
    <w:p w:rsidR="00817B6F" w:rsidRPr="003910F4" w:rsidRDefault="007F7C9A" w:rsidP="00D423FD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0040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ลัดองค์การบริหารส่วนตำบล  </w:t>
      </w:r>
      <w:r w:rsidR="00817B6F" w:rsidRPr="003910F4">
        <w:rPr>
          <w:rFonts w:ascii="TH SarabunPSK" w:hAnsi="TH SarabunPSK" w:cs="TH SarabunPSK"/>
          <w:b/>
          <w:bCs/>
          <w:sz w:val="32"/>
          <w:szCs w:val="32"/>
          <w:cs/>
        </w:rPr>
        <w:t>(นักบริหารงาน</w:t>
      </w:r>
      <w:r w:rsidR="00004072">
        <w:rPr>
          <w:rFonts w:ascii="TH SarabunPSK" w:hAnsi="TH SarabunPSK" w:cs="TH SarabunPSK" w:hint="cs"/>
          <w:b/>
          <w:bCs/>
          <w:sz w:val="32"/>
          <w:szCs w:val="32"/>
          <w:cs/>
        </w:rPr>
        <w:t>ท้องถิ่น  ระดับต้น)</w:t>
      </w:r>
    </w:p>
    <w:p w:rsidR="00D423FD" w:rsidRPr="003910F4" w:rsidRDefault="00D423FD" w:rsidP="007F7C9A">
      <w:pPr>
        <w:spacing w:before="120" w:after="120"/>
        <w:jc w:val="center"/>
        <w:rPr>
          <w:rFonts w:ascii="TH SarabunPSK" w:hAnsi="TH SarabunPSK" w:cs="TH SarabunPSK"/>
          <w:sz w:val="32"/>
          <w:szCs w:val="32"/>
        </w:rPr>
      </w:pPr>
      <w:r w:rsidRPr="003910F4">
        <w:rPr>
          <w:rFonts w:ascii="TH SarabunPSK" w:hAnsi="TH SarabunPSK" w:cs="TH SarabunPSK"/>
          <w:sz w:val="32"/>
          <w:szCs w:val="32"/>
          <w:cs/>
        </w:rPr>
        <w:t>----------------------------</w:t>
      </w:r>
      <w:r w:rsidR="007F7C9A">
        <w:rPr>
          <w:rFonts w:ascii="TH SarabunPSK" w:hAnsi="TH SarabunPSK" w:cs="TH SarabunPSK" w:hint="cs"/>
          <w:sz w:val="32"/>
          <w:szCs w:val="32"/>
          <w:cs/>
        </w:rPr>
        <w:t>---------------------------------------</w:t>
      </w:r>
      <w:r w:rsidRPr="003910F4">
        <w:rPr>
          <w:rFonts w:ascii="TH SarabunPSK" w:hAnsi="TH SarabunPSK" w:cs="TH SarabunPSK"/>
          <w:sz w:val="32"/>
          <w:szCs w:val="32"/>
          <w:cs/>
        </w:rPr>
        <w:t>-----------------------</w:t>
      </w:r>
    </w:p>
    <w:p w:rsidR="00D423FD" w:rsidRDefault="004C564B" w:rsidP="00B663B5">
      <w:pPr>
        <w:spacing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910F4">
        <w:rPr>
          <w:rFonts w:ascii="TH SarabunPSK" w:hAnsi="TH SarabunPSK" w:cs="TH SarabunPSK"/>
          <w:sz w:val="32"/>
          <w:szCs w:val="32"/>
          <w:cs/>
        </w:rPr>
        <w:tab/>
      </w:r>
      <w:r w:rsidR="007F7C9A">
        <w:rPr>
          <w:rFonts w:ascii="TH SarabunPSK" w:hAnsi="TH SarabunPSK" w:cs="TH SarabunPSK" w:hint="cs"/>
          <w:sz w:val="32"/>
          <w:szCs w:val="32"/>
          <w:cs/>
        </w:rPr>
        <w:tab/>
      </w:r>
      <w:r w:rsidR="00D423FD" w:rsidRPr="003910F4">
        <w:rPr>
          <w:rFonts w:ascii="TH SarabunPSK" w:hAnsi="TH SarabunPSK" w:cs="TH SarabunPSK"/>
          <w:sz w:val="32"/>
          <w:szCs w:val="32"/>
          <w:cs/>
        </w:rPr>
        <w:t>ด้วย</w:t>
      </w:r>
      <w:r w:rsidR="00004072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หนองไทร มีตำแหน่งผู้บริหารว่าง </w:t>
      </w:r>
      <w:r w:rsidR="00903AA8">
        <w:rPr>
          <w:rFonts w:ascii="TH SarabunPSK" w:hAnsi="TH SarabunPSK" w:cs="TH SarabunPSK" w:hint="cs"/>
          <w:sz w:val="32"/>
          <w:szCs w:val="32"/>
          <w:cs/>
        </w:rPr>
        <w:t>จึงมีความประสงค์</w:t>
      </w:r>
      <w:r w:rsidR="00004072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="00903AA8">
        <w:rPr>
          <w:rFonts w:ascii="TH SarabunPSK" w:hAnsi="TH SarabunPSK" w:cs="TH SarabunPSK" w:hint="cs"/>
          <w:sz w:val="32"/>
          <w:szCs w:val="32"/>
          <w:cs/>
        </w:rPr>
        <w:t>สรรหาบุคคลเพื่อแต่งตั้งให้ดำรงตำแหน่งที่</w:t>
      </w:r>
      <w:r w:rsidR="00D423FD" w:rsidRPr="003910F4">
        <w:rPr>
          <w:rFonts w:ascii="TH SarabunPSK" w:hAnsi="TH SarabunPSK" w:cs="TH SarabunPSK"/>
          <w:sz w:val="32"/>
          <w:szCs w:val="32"/>
          <w:cs/>
        </w:rPr>
        <w:t>สูงขึ้น</w:t>
      </w:r>
      <w:r w:rsidR="00903AA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423FD" w:rsidRPr="003910F4">
        <w:rPr>
          <w:rFonts w:ascii="TH SarabunPSK" w:hAnsi="TH SarabunPSK" w:cs="TH SarabunPSK"/>
          <w:sz w:val="32"/>
          <w:szCs w:val="32"/>
          <w:cs/>
        </w:rPr>
        <w:t>สำหรับตำแหน่งผู้บริหารขององค์การบริหารส่วนตำบล</w:t>
      </w:r>
      <w:r w:rsidR="00967633" w:rsidRPr="003910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423FD" w:rsidRPr="003910F4">
        <w:rPr>
          <w:rFonts w:ascii="TH SarabunPSK" w:hAnsi="TH SarabunPSK" w:cs="TH SarabunPSK"/>
          <w:sz w:val="32"/>
          <w:szCs w:val="32"/>
          <w:cs/>
        </w:rPr>
        <w:t xml:space="preserve">ตำแหน่ง  </w:t>
      </w:r>
      <w:r w:rsidR="00004072">
        <w:rPr>
          <w:rFonts w:ascii="TH SarabunPSK" w:hAnsi="TH SarabunPSK" w:cs="TH SarabunPSK" w:hint="cs"/>
          <w:sz w:val="32"/>
          <w:szCs w:val="32"/>
          <w:cs/>
        </w:rPr>
        <w:t xml:space="preserve">ปลัดองค์การบริหารส่วนตำบล  </w:t>
      </w:r>
      <w:r w:rsidR="00967633" w:rsidRPr="003910F4">
        <w:rPr>
          <w:rFonts w:ascii="TH SarabunPSK" w:hAnsi="TH SarabunPSK" w:cs="TH SarabunPSK"/>
          <w:sz w:val="32"/>
          <w:szCs w:val="32"/>
          <w:cs/>
        </w:rPr>
        <w:t>(นักบริหารงาน</w:t>
      </w:r>
      <w:r w:rsidR="00004072">
        <w:rPr>
          <w:rFonts w:ascii="TH SarabunPSK" w:hAnsi="TH SarabunPSK" w:cs="TH SarabunPSK" w:hint="cs"/>
          <w:sz w:val="32"/>
          <w:szCs w:val="32"/>
          <w:cs/>
        </w:rPr>
        <w:t>ท้องถิ่น ระดับต้น</w:t>
      </w:r>
      <w:r w:rsidR="00967633" w:rsidRPr="003910F4">
        <w:rPr>
          <w:rFonts w:ascii="TH SarabunPSK" w:hAnsi="TH SarabunPSK" w:cs="TH SarabunPSK"/>
          <w:sz w:val="32"/>
          <w:szCs w:val="32"/>
          <w:cs/>
        </w:rPr>
        <w:t>)</w:t>
      </w:r>
      <w:r w:rsidR="00D423FD" w:rsidRPr="003910F4">
        <w:rPr>
          <w:rFonts w:ascii="TH SarabunPSK" w:hAnsi="TH SarabunPSK" w:cs="TH SarabunPSK"/>
          <w:sz w:val="32"/>
          <w:szCs w:val="32"/>
        </w:rPr>
        <w:t xml:space="preserve">  </w:t>
      </w:r>
      <w:r w:rsidR="00D423FD" w:rsidRPr="003910F4">
        <w:rPr>
          <w:rFonts w:ascii="TH SarabunPSK" w:hAnsi="TH SarabunPSK" w:cs="TH SarabunPSK"/>
          <w:sz w:val="32"/>
          <w:szCs w:val="32"/>
          <w:cs/>
        </w:rPr>
        <w:t>สังกัดองค์การบริหารส่วนตำบล</w:t>
      </w:r>
      <w:r w:rsidR="007F7C9A">
        <w:rPr>
          <w:rFonts w:ascii="TH SarabunPSK" w:hAnsi="TH SarabunPSK" w:cs="TH SarabunPSK" w:hint="cs"/>
          <w:sz w:val="32"/>
          <w:szCs w:val="32"/>
          <w:cs/>
        </w:rPr>
        <w:t xml:space="preserve">หนองไทร  </w:t>
      </w:r>
      <w:r w:rsidR="00D423FD" w:rsidRPr="003910F4">
        <w:rPr>
          <w:rFonts w:ascii="TH SarabunPSK" w:hAnsi="TH SarabunPSK" w:cs="TH SarabunPSK"/>
          <w:sz w:val="32"/>
          <w:szCs w:val="32"/>
          <w:cs/>
        </w:rPr>
        <w:t>อำเภอ</w:t>
      </w:r>
      <w:r w:rsidR="003910F4">
        <w:rPr>
          <w:rFonts w:ascii="TH SarabunPSK" w:hAnsi="TH SarabunPSK" w:cs="TH SarabunPSK" w:hint="cs"/>
          <w:sz w:val="32"/>
          <w:szCs w:val="32"/>
          <w:cs/>
        </w:rPr>
        <w:t>ด่านขุนทด</w:t>
      </w:r>
      <w:r w:rsidR="007F7C9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423FD" w:rsidRPr="003910F4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3910F4">
        <w:rPr>
          <w:rFonts w:ascii="TH SarabunPSK" w:hAnsi="TH SarabunPSK" w:cs="TH SarabunPSK" w:hint="cs"/>
          <w:sz w:val="32"/>
          <w:szCs w:val="32"/>
          <w:cs/>
        </w:rPr>
        <w:t>นครราชสีมา</w:t>
      </w:r>
    </w:p>
    <w:p w:rsidR="00301178" w:rsidRPr="003910F4" w:rsidRDefault="00301178" w:rsidP="0030117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910F4">
        <w:rPr>
          <w:rFonts w:ascii="TH SarabunPSK" w:hAnsi="TH SarabunPSK" w:cs="TH SarabunPSK"/>
          <w:sz w:val="32"/>
          <w:szCs w:val="32"/>
        </w:rPr>
        <w:tab/>
      </w:r>
      <w:r w:rsidR="007F7C9A">
        <w:rPr>
          <w:rFonts w:ascii="TH SarabunPSK" w:hAnsi="TH SarabunPSK" w:cs="TH SarabunPSK" w:hint="cs"/>
          <w:sz w:val="32"/>
          <w:szCs w:val="32"/>
          <w:cs/>
        </w:rPr>
        <w:tab/>
      </w:r>
      <w:r w:rsidR="00C455F3">
        <w:rPr>
          <w:rFonts w:ascii="TH SarabunPSK" w:hAnsi="TH SarabunPSK" w:cs="TH SarabunPSK"/>
          <w:sz w:val="32"/>
          <w:szCs w:val="32"/>
          <w:cs/>
        </w:rPr>
        <w:t xml:space="preserve">อาศัยอำนาจตามความในข้อ  </w:t>
      </w:r>
      <w:r w:rsidRPr="003910F4">
        <w:rPr>
          <w:rFonts w:ascii="TH SarabunPSK" w:hAnsi="TH SarabunPSK" w:cs="TH SarabunPSK"/>
          <w:sz w:val="32"/>
          <w:szCs w:val="32"/>
          <w:cs/>
        </w:rPr>
        <w:t xml:space="preserve">๑๐๗ </w:t>
      </w:r>
      <w:r w:rsidR="007F7C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10F4">
        <w:rPr>
          <w:rFonts w:ascii="TH SarabunPSK" w:hAnsi="TH SarabunPSK" w:cs="TH SarabunPSK"/>
          <w:sz w:val="32"/>
          <w:szCs w:val="32"/>
          <w:cs/>
        </w:rPr>
        <w:t>แห่งประกาศคณะกรรมการพนักงานส่วนตำบลจังหวัด</w:t>
      </w:r>
      <w:r w:rsidR="003910F4">
        <w:rPr>
          <w:rFonts w:ascii="TH SarabunPSK" w:hAnsi="TH SarabunPSK" w:cs="TH SarabunPSK" w:hint="cs"/>
          <w:sz w:val="32"/>
          <w:szCs w:val="32"/>
          <w:cs/>
        </w:rPr>
        <w:t>นครราชสีมา</w:t>
      </w:r>
      <w:r w:rsidRPr="003910F4">
        <w:rPr>
          <w:rFonts w:ascii="TH SarabunPSK" w:hAnsi="TH SarabunPSK" w:cs="TH SarabunPSK"/>
          <w:sz w:val="32"/>
          <w:szCs w:val="32"/>
          <w:cs/>
        </w:rPr>
        <w:t xml:space="preserve">  เรื่อง  หลักเกณฑ์และเงื่อนไขเกี่ยวกับการบริหารงานบุคคลขององค์การบริหารส่วนตำบล </w:t>
      </w:r>
      <w:r w:rsidR="005A097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3910F4">
        <w:rPr>
          <w:rFonts w:ascii="TH SarabunPSK" w:hAnsi="TH SarabunPSK" w:cs="TH SarabunPSK"/>
          <w:sz w:val="32"/>
          <w:szCs w:val="32"/>
          <w:cs/>
        </w:rPr>
        <w:t>ลงวันที่  ๒</w:t>
      </w:r>
      <w:r w:rsidR="003910F4">
        <w:rPr>
          <w:rFonts w:ascii="TH SarabunPSK" w:hAnsi="TH SarabunPSK" w:cs="TH SarabunPSK" w:hint="cs"/>
          <w:sz w:val="32"/>
          <w:szCs w:val="32"/>
          <w:cs/>
        </w:rPr>
        <w:t>๔</w:t>
      </w:r>
      <w:r w:rsidRPr="003910F4">
        <w:rPr>
          <w:rFonts w:ascii="TH SarabunPSK" w:hAnsi="TH SarabunPSK" w:cs="TH SarabunPSK"/>
          <w:sz w:val="32"/>
          <w:szCs w:val="32"/>
          <w:cs/>
        </w:rPr>
        <w:t xml:space="preserve">  ตุลาคม  ๒๕๔๕ </w:t>
      </w:r>
      <w:r w:rsidR="00004072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3910F4">
        <w:rPr>
          <w:rFonts w:ascii="TH SarabunPSK" w:hAnsi="TH SarabunPSK" w:cs="TH SarabunPSK"/>
          <w:sz w:val="32"/>
          <w:szCs w:val="32"/>
          <w:cs/>
        </w:rPr>
        <w:t>แก้ไขเพิ่มเติมถึงปัจจุบัน จึงประกาศรับสมัครคัดเลือกพนักงานส่วนตำบล</w:t>
      </w:r>
      <w:r w:rsidR="005A097D">
        <w:rPr>
          <w:rFonts w:ascii="TH SarabunPSK" w:hAnsi="TH SarabunPSK" w:cs="TH SarabunPSK" w:hint="cs"/>
          <w:sz w:val="32"/>
          <w:szCs w:val="32"/>
          <w:cs/>
        </w:rPr>
        <w:t xml:space="preserve"> เพื่อแต่งตั้งให้ดำรงตำแหน่งสูงขึ้น สำหรับตำแหน่งผู้บริหารขององค์การบริหารส่วนตำบล ตำแหน่ง  </w:t>
      </w:r>
      <w:r w:rsidR="00004072">
        <w:rPr>
          <w:rFonts w:ascii="TH SarabunPSK" w:hAnsi="TH SarabunPSK" w:cs="TH SarabunPSK" w:hint="cs"/>
          <w:sz w:val="32"/>
          <w:szCs w:val="32"/>
          <w:cs/>
        </w:rPr>
        <w:t xml:space="preserve">        ปลัดองค์การบริหารส่วนตำบล  </w:t>
      </w:r>
      <w:r w:rsidR="005A097D">
        <w:rPr>
          <w:rFonts w:ascii="TH SarabunPSK" w:hAnsi="TH SarabunPSK" w:cs="TH SarabunPSK" w:hint="cs"/>
          <w:sz w:val="32"/>
          <w:szCs w:val="32"/>
          <w:cs/>
        </w:rPr>
        <w:t>(นักบริหารงาน</w:t>
      </w:r>
      <w:r w:rsidR="00004072">
        <w:rPr>
          <w:rFonts w:ascii="TH SarabunPSK" w:hAnsi="TH SarabunPSK" w:cs="TH SarabunPSK" w:hint="cs"/>
          <w:sz w:val="32"/>
          <w:szCs w:val="32"/>
          <w:cs/>
        </w:rPr>
        <w:t>ท้องถิ่น ระดับต้น</w:t>
      </w:r>
      <w:r w:rsidR="005A097D">
        <w:rPr>
          <w:rFonts w:ascii="TH SarabunPSK" w:hAnsi="TH SarabunPSK" w:cs="TH SarabunPSK" w:hint="cs"/>
          <w:sz w:val="32"/>
          <w:szCs w:val="32"/>
          <w:cs/>
        </w:rPr>
        <w:t>)  โดยมีรายละเอียด</w:t>
      </w:r>
      <w:r w:rsidRPr="003910F4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D423FD" w:rsidRPr="005A097D" w:rsidRDefault="005A097D" w:rsidP="005A097D">
      <w:pPr>
        <w:pStyle w:val="a5"/>
        <w:numPr>
          <w:ilvl w:val="0"/>
          <w:numId w:val="4"/>
        </w:num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5A097D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ที่รับสมัคร</w:t>
      </w:r>
      <w:r w:rsidR="00D423FD" w:rsidRPr="005A097D">
        <w:rPr>
          <w:rFonts w:ascii="TH SarabunPSK" w:hAnsi="TH SarabunPSK" w:cs="TH SarabunPSK"/>
          <w:b/>
          <w:bCs/>
          <w:sz w:val="32"/>
          <w:szCs w:val="32"/>
          <w:cs/>
        </w:rPr>
        <w:t>คัดเลือก</w:t>
      </w:r>
      <w:r w:rsidRPr="005A097D">
        <w:rPr>
          <w:rFonts w:ascii="TH SarabunPSK" w:hAnsi="TH SarabunPSK" w:cs="TH SarabunPSK" w:hint="cs"/>
          <w:b/>
          <w:bCs/>
          <w:sz w:val="32"/>
          <w:szCs w:val="32"/>
          <w:cs/>
        </w:rPr>
        <w:t>พนักงานส่วนตำบลเพื่อดำรงตำแหน่งที่สูงขึ้นสายงานผู้บริหาร</w:t>
      </w:r>
    </w:p>
    <w:p w:rsidR="00D423FD" w:rsidRPr="003910F4" w:rsidRDefault="00566D70" w:rsidP="00D423FD">
      <w:pPr>
        <w:rPr>
          <w:rFonts w:ascii="TH SarabunPSK" w:hAnsi="TH SarabunPSK" w:cs="TH SarabunPSK"/>
          <w:sz w:val="32"/>
          <w:szCs w:val="32"/>
          <w:cs/>
        </w:rPr>
      </w:pPr>
      <w:r w:rsidRPr="003910F4">
        <w:rPr>
          <w:rFonts w:ascii="TH SarabunPSK" w:hAnsi="TH SarabunPSK" w:cs="TH SarabunPSK"/>
          <w:sz w:val="32"/>
          <w:szCs w:val="32"/>
          <w:cs/>
        </w:rPr>
        <w:tab/>
      </w:r>
      <w:r w:rsidRPr="003910F4">
        <w:rPr>
          <w:rFonts w:ascii="TH SarabunPSK" w:hAnsi="TH SarabunPSK" w:cs="TH SarabunPSK"/>
          <w:sz w:val="32"/>
          <w:szCs w:val="32"/>
          <w:cs/>
        </w:rPr>
        <w:tab/>
      </w:r>
      <w:r w:rsidR="00F923C4">
        <w:rPr>
          <w:rFonts w:ascii="TH SarabunPSK" w:hAnsi="TH SarabunPSK" w:cs="TH SarabunPSK" w:hint="cs"/>
          <w:sz w:val="32"/>
          <w:szCs w:val="32"/>
          <w:cs/>
        </w:rPr>
        <w:t xml:space="preserve">ปลัดองค์การบริหารส่วนตำบล  </w:t>
      </w:r>
      <w:r w:rsidR="00967633" w:rsidRPr="003910F4">
        <w:rPr>
          <w:rFonts w:ascii="TH SarabunPSK" w:hAnsi="TH SarabunPSK" w:cs="TH SarabunPSK"/>
          <w:sz w:val="32"/>
          <w:szCs w:val="32"/>
          <w:cs/>
        </w:rPr>
        <w:t>(นักบริหารงาน</w:t>
      </w:r>
      <w:r w:rsidR="00F923C4">
        <w:rPr>
          <w:rFonts w:ascii="TH SarabunPSK" w:hAnsi="TH SarabunPSK" w:cs="TH SarabunPSK" w:hint="cs"/>
          <w:sz w:val="32"/>
          <w:szCs w:val="32"/>
          <w:cs/>
        </w:rPr>
        <w:t>ท้องถิ่น ระดับต้น</w:t>
      </w:r>
      <w:r w:rsidR="00967633" w:rsidRPr="003910F4">
        <w:rPr>
          <w:rFonts w:ascii="TH SarabunPSK" w:hAnsi="TH SarabunPSK" w:cs="TH SarabunPSK"/>
          <w:sz w:val="32"/>
          <w:szCs w:val="32"/>
          <w:cs/>
        </w:rPr>
        <w:t>)</w:t>
      </w:r>
      <w:r w:rsidR="00F923C4">
        <w:rPr>
          <w:rFonts w:ascii="TH SarabunPSK" w:hAnsi="TH SarabunPSK" w:cs="TH SarabunPSK" w:hint="cs"/>
          <w:sz w:val="32"/>
          <w:szCs w:val="32"/>
          <w:cs/>
        </w:rPr>
        <w:t xml:space="preserve">  จำนวน  ๑  อัตรา</w:t>
      </w:r>
    </w:p>
    <w:p w:rsidR="005A097D" w:rsidRPr="005A097D" w:rsidRDefault="005A097D" w:rsidP="005A097D">
      <w:pPr>
        <w:pStyle w:val="a5"/>
        <w:numPr>
          <w:ilvl w:val="0"/>
          <w:numId w:val="4"/>
        </w:numPr>
        <w:spacing w:before="120" w:after="120"/>
        <w:rPr>
          <w:rFonts w:ascii="TH SarabunPSK" w:hAnsi="TH SarabunPSK" w:cs="TH SarabunPSK"/>
          <w:sz w:val="32"/>
          <w:szCs w:val="32"/>
        </w:rPr>
      </w:pPr>
      <w:r w:rsidRPr="005A097D">
        <w:rPr>
          <w:rFonts w:ascii="TH SarabunPSK" w:hAnsi="TH SarabunPSK" w:cs="TH SarabunPSK" w:hint="cs"/>
          <w:b/>
          <w:bCs/>
          <w:sz w:val="32"/>
          <w:szCs w:val="32"/>
          <w:cs/>
        </w:rPr>
        <w:t>คุณสมบัติของผู้มีสิทธิสมัครเข้ารับการคัดเลือกและความรู้ความสามารถที่ต้องการ</w:t>
      </w:r>
    </w:p>
    <w:p w:rsidR="00566D70" w:rsidRPr="005A097D" w:rsidRDefault="005A097D" w:rsidP="009379B1">
      <w:pPr>
        <w:pStyle w:val="a5"/>
        <w:spacing w:before="120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สมัครคัดเลือกจะต้องเป็นผู้มีคุณสมบัติครบถ้วนตามคุณสมบัติเฉพาะสำหรับตำแหน่งตาม</w:t>
      </w:r>
      <w:r w:rsidRPr="005A097D">
        <w:rPr>
          <w:rFonts w:ascii="TH SarabunPSK" w:hAnsi="TH SarabunPSK" w:cs="TH SarabunPSK" w:hint="cs"/>
          <w:sz w:val="32"/>
          <w:szCs w:val="32"/>
          <w:cs/>
        </w:rPr>
        <w:t xml:space="preserve">มาตรฐานกำหนดตำแหน่งที่จะแต่งตั้ง รายละเอียดตำแหน่งหน้าที่ความรับผิดชอบของตำแหน่ง ลักษณะงานที่ปฏิบัติ คุณสมบัติของผู้สมัครและความรู้ความสามารถที่ต้องการของตำแหน่งที่จะดำเนินการคัดเลือกครั้งนี้ เป็นไปตามรายละเอียดแนบท้ายประกาศนี้  </w:t>
      </w:r>
      <w:r w:rsidRPr="00A94C6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</w:t>
      </w:r>
      <w:r w:rsidR="00967633" w:rsidRPr="00A94C6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ภาค</w:t>
      </w:r>
      <w:r w:rsidR="00566D70" w:rsidRPr="00A94C6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นวก ก.)</w:t>
      </w:r>
    </w:p>
    <w:p w:rsidR="00566D70" w:rsidRPr="003910F4" w:rsidRDefault="00566D70" w:rsidP="007F7C9A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3910F4">
        <w:rPr>
          <w:rFonts w:ascii="TH SarabunPSK" w:hAnsi="TH SarabunPSK" w:cs="TH SarabunPSK"/>
          <w:sz w:val="32"/>
          <w:szCs w:val="32"/>
          <w:cs/>
        </w:rPr>
        <w:tab/>
      </w:r>
      <w:r w:rsidR="000367C1" w:rsidRPr="003910F4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3910F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7F7C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4343C3">
        <w:rPr>
          <w:rFonts w:ascii="TH SarabunPSK" w:hAnsi="TH SarabunPSK" w:cs="TH SarabunPSK" w:hint="cs"/>
          <w:b/>
          <w:bCs/>
          <w:sz w:val="32"/>
          <w:szCs w:val="32"/>
          <w:cs/>
        </w:rPr>
        <w:t>หลักเกณฑ์และวิธีการในการคัดเลือก</w:t>
      </w:r>
    </w:p>
    <w:p w:rsidR="004343C3" w:rsidRDefault="004343C3" w:rsidP="00E96F4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คัดเลือกฯ  จะดำเนินการคัดเลือกโดยประเมินจากเอกสารและข้อมูลต่างๆ ของผู้สมัครเข้ารับการคัดเลือก และประเมินโดยวิธีการสอบสัมภาษณ์  เพื่อให้ได้ข้อมูลที่แสดงออกถึงความรู้ความสามารถ และความเหมาะสมของผู้สมัครเข้ารับการคัดเลือกตามที่เห็นสมควร  </w:t>
      </w:r>
      <w:r w:rsidRPr="004343C3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4343C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ภาคผนวก ข.)</w:t>
      </w:r>
    </w:p>
    <w:p w:rsidR="004343C3" w:rsidRDefault="004343C3" w:rsidP="00C941FA">
      <w:pPr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343C3">
        <w:rPr>
          <w:rFonts w:ascii="TH SarabunPSK" w:hAnsi="TH SarabunPSK" w:cs="TH SarabunPSK" w:hint="cs"/>
          <w:b/>
          <w:bCs/>
          <w:sz w:val="32"/>
          <w:szCs w:val="32"/>
          <w:cs/>
        </w:rPr>
        <w:t>๔.</w:t>
      </w:r>
      <w:r w:rsidR="00C941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4343C3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วัน เวลา สถานที่รับสมัคร ดังนี้</w:t>
      </w:r>
    </w:p>
    <w:p w:rsidR="004343C3" w:rsidRDefault="004343C3" w:rsidP="004343C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3910F4">
        <w:rPr>
          <w:rFonts w:ascii="TH SarabunPSK" w:hAnsi="TH SarabunPSK" w:cs="TH SarabunPSK"/>
          <w:sz w:val="32"/>
          <w:szCs w:val="32"/>
          <w:cs/>
        </w:rPr>
        <w:t xml:space="preserve">ให้ผู้มีสิทธิสมัครเข้ารับการคัดเลือก  </w:t>
      </w:r>
      <w:r>
        <w:rPr>
          <w:rFonts w:ascii="TH SarabunPSK" w:hAnsi="TH SarabunPSK" w:cs="TH SarabunPSK" w:hint="cs"/>
          <w:sz w:val="32"/>
          <w:szCs w:val="32"/>
          <w:cs/>
        </w:rPr>
        <w:t>ส</w:t>
      </w:r>
      <w:r w:rsidR="009379B1"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 w:hint="cs"/>
          <w:sz w:val="32"/>
          <w:szCs w:val="32"/>
          <w:cs/>
        </w:rPr>
        <w:t>มารถ</w:t>
      </w:r>
      <w:r w:rsidRPr="003910F4">
        <w:rPr>
          <w:rFonts w:ascii="TH SarabunPSK" w:hAnsi="TH SarabunPSK" w:cs="TH SarabunPSK"/>
          <w:sz w:val="32"/>
          <w:szCs w:val="32"/>
          <w:cs/>
        </w:rPr>
        <w:t>ยื่นใบสมัคร</w:t>
      </w:r>
      <w:r>
        <w:rPr>
          <w:rFonts w:ascii="TH SarabunPSK" w:hAnsi="TH SarabunPSK" w:cs="TH SarabunPSK" w:hint="cs"/>
          <w:sz w:val="32"/>
          <w:szCs w:val="32"/>
          <w:cs/>
        </w:rPr>
        <w:t>และเอกสารต่างๆ  ตามที่คณะกรรมการคัดเลือกฯ  กำหนดได้</w:t>
      </w:r>
      <w:r w:rsidRPr="003910F4">
        <w:rPr>
          <w:rFonts w:ascii="TH SarabunPSK" w:hAnsi="TH SarabunPSK" w:cs="TH SarabunPSK"/>
          <w:sz w:val="32"/>
          <w:szCs w:val="32"/>
          <w:cs/>
        </w:rPr>
        <w:t>ด้วยตนเ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ณ  ที่ทำการ</w:t>
      </w:r>
      <w:r w:rsidRPr="003910F4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องไทร </w:t>
      </w:r>
      <w:r w:rsidRPr="003910F4">
        <w:rPr>
          <w:rFonts w:ascii="TH SarabunPSK" w:hAnsi="TH SarabunPSK" w:cs="TH SarabunPSK"/>
          <w:sz w:val="32"/>
          <w:szCs w:val="32"/>
          <w:cs/>
        </w:rPr>
        <w:t xml:space="preserve">  อำเภ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่านขุนทด</w:t>
      </w:r>
      <w:r w:rsidRPr="003910F4">
        <w:rPr>
          <w:rFonts w:ascii="TH SarabunPSK" w:hAnsi="TH SarabunPSK" w:cs="TH SarabunPSK"/>
          <w:sz w:val="32"/>
          <w:szCs w:val="32"/>
          <w:cs/>
        </w:rPr>
        <w:t xml:space="preserve">  จังหวัด</w:t>
      </w:r>
      <w:r>
        <w:rPr>
          <w:rFonts w:ascii="TH SarabunPSK" w:hAnsi="TH SarabunPSK" w:cs="TH SarabunPSK" w:hint="cs"/>
          <w:sz w:val="32"/>
          <w:szCs w:val="32"/>
          <w:cs/>
        </w:rPr>
        <w:t>นครราชสีมา</w:t>
      </w:r>
      <w:r w:rsidRPr="003910F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343C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ตั้งแต่วันที่  </w:t>
      </w:r>
      <w:r w:rsidR="00204D8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๙  -  ๓๐  เดือนพฤศจิกายน  </w:t>
      </w:r>
      <w:r w:rsidRPr="004343C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พ.ศ. ๒๕๕</w:t>
      </w:r>
      <w:r w:rsidR="003F7D0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๙</w:t>
      </w:r>
      <w:r w:rsidRPr="004343C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ในวันและเวลาราชการ</w:t>
      </w:r>
      <w:r w:rsidRPr="004343C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910F4">
        <w:rPr>
          <w:rFonts w:ascii="TH SarabunPSK" w:hAnsi="TH SarabunPSK" w:cs="TH SarabunPSK"/>
          <w:sz w:val="32"/>
          <w:szCs w:val="32"/>
          <w:cs/>
        </w:rPr>
        <w:t>โดยผู้สมัครเข้ารับการคัดเลื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  </w:t>
      </w:r>
      <w:r w:rsidRPr="003910F4">
        <w:rPr>
          <w:rFonts w:ascii="TH SarabunPSK" w:hAnsi="TH SarabunPSK" w:cs="TH SarabunPSK"/>
          <w:sz w:val="32"/>
          <w:szCs w:val="32"/>
          <w:cs/>
        </w:rPr>
        <w:t>ต้อง</w:t>
      </w:r>
      <w:r>
        <w:rPr>
          <w:rFonts w:ascii="TH SarabunPSK" w:hAnsi="TH SarabunPSK" w:cs="TH SarabunPSK" w:hint="cs"/>
          <w:sz w:val="32"/>
          <w:szCs w:val="32"/>
          <w:cs/>
        </w:rPr>
        <w:t>มีคุณสมบัติครบถ้วนนับถึงวันสุดท้ายของการรับสมัครตามประกาศนี้</w:t>
      </w:r>
    </w:p>
    <w:p w:rsidR="004343C3" w:rsidRDefault="004343C3" w:rsidP="004343C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343C3" w:rsidRPr="004343C3" w:rsidRDefault="000B6399" w:rsidP="004343C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85695</wp:posOffset>
                </wp:positionH>
                <wp:positionV relativeFrom="paragraph">
                  <wp:posOffset>-528320</wp:posOffset>
                </wp:positionV>
                <wp:extent cx="1010920" cy="321310"/>
                <wp:effectExtent l="4445" t="0" r="381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92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C55" w:rsidRPr="00F72C55" w:rsidRDefault="00F72C55" w:rsidP="00F72C5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F72C5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๒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87.85pt;margin-top:-41.6pt;width:79.6pt;height:25.3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" stroked="f">
                <v:textbox style="mso-fit-shape-to-text:t">
                  <w:txbxContent>
                    <w:p w:rsidR="00F72C55" w:rsidRPr="00F72C55" w:rsidRDefault="00F72C55" w:rsidP="00F72C5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F72C5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-๒-</w:t>
                      </w:r>
                    </w:p>
                  </w:txbxContent>
                </v:textbox>
              </v:shape>
            </w:pict>
          </mc:Fallback>
        </mc:AlternateContent>
      </w:r>
      <w:r w:rsidR="004343C3">
        <w:rPr>
          <w:rFonts w:ascii="TH SarabunPSK" w:hAnsi="TH SarabunPSK" w:cs="TH SarabunPSK" w:hint="cs"/>
          <w:sz w:val="32"/>
          <w:szCs w:val="32"/>
          <w:cs/>
        </w:rPr>
        <w:tab/>
      </w:r>
      <w:r w:rsidR="004343C3" w:rsidRPr="004343C3">
        <w:rPr>
          <w:rFonts w:ascii="TH SarabunPSK" w:hAnsi="TH SarabunPSK" w:cs="TH SarabunPSK" w:hint="cs"/>
          <w:b/>
          <w:bCs/>
          <w:sz w:val="32"/>
          <w:szCs w:val="32"/>
          <w:cs/>
        </w:rPr>
        <w:t>๕.  กำหนดวัน เวลา สถานที่ดำเนินการคัดเลือก ดังนี้</w:t>
      </w:r>
      <w:r w:rsidR="004343C3" w:rsidRPr="004343C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4343C3" w:rsidRDefault="004343C3" w:rsidP="004343C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 วันดำเนินการคัดเลือก  </w:t>
      </w:r>
      <w:r w:rsidRPr="00C941F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ันเสาร์ที่  ๑</w:t>
      </w:r>
      <w:r w:rsidR="00204D8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๐</w:t>
      </w:r>
      <w:r w:rsidRPr="00C941F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</w:t>
      </w:r>
      <w:r w:rsidR="00204D8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ธันวาคม  </w:t>
      </w:r>
      <w:r w:rsidRPr="00C941F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๕๕</w:t>
      </w:r>
      <w:r w:rsidR="00204D8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๙</w:t>
      </w:r>
    </w:p>
    <w:p w:rsidR="004343C3" w:rsidRPr="00C941FA" w:rsidRDefault="004343C3" w:rsidP="004343C3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 สถานที่ดำเนินการคัดเลือก  </w:t>
      </w:r>
      <w:r w:rsidRPr="00C941F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ณ  หอประชุมองค์การบริหารส่วนตำบลจอหอ  อำเภอเมืองนครราชสีมา  จังหวัดนครราชสีมา</w:t>
      </w:r>
    </w:p>
    <w:p w:rsidR="004343C3" w:rsidRPr="003910F4" w:rsidRDefault="004343C3" w:rsidP="00753645">
      <w:pPr>
        <w:spacing w:before="12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3910F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ารประกาศรายชื่อผู้มีสิทธิ</w:t>
      </w:r>
      <w:r w:rsidRPr="003910F4">
        <w:rPr>
          <w:rFonts w:ascii="TH SarabunPSK" w:hAnsi="TH SarabunPSK" w:cs="TH SarabunPSK"/>
          <w:b/>
          <w:bCs/>
          <w:sz w:val="32"/>
          <w:szCs w:val="32"/>
          <w:cs/>
        </w:rPr>
        <w:t>เข้ารับการคัดเลือก</w:t>
      </w:r>
    </w:p>
    <w:p w:rsidR="004343C3" w:rsidRPr="00C941FA" w:rsidRDefault="004343C3" w:rsidP="004343C3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ำหนดวันประกาศราย</w:t>
      </w:r>
      <w:r>
        <w:rPr>
          <w:rFonts w:ascii="TH SarabunPSK" w:hAnsi="TH SarabunPSK" w:cs="TH SarabunPSK"/>
          <w:sz w:val="32"/>
          <w:szCs w:val="32"/>
          <w:cs/>
        </w:rPr>
        <w:t>ชื่อผู้มีสิทธิ</w:t>
      </w:r>
      <w:r w:rsidRPr="003910F4">
        <w:rPr>
          <w:rFonts w:ascii="TH SarabunPSK" w:hAnsi="TH SarabunPSK" w:cs="TH SarabunPSK"/>
          <w:sz w:val="32"/>
          <w:szCs w:val="32"/>
          <w:cs/>
        </w:rPr>
        <w:t>เข้ารับการคัดเลื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941F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ในวัน</w:t>
      </w:r>
      <w:r w:rsidR="00204D8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พฤหัสบดี</w:t>
      </w:r>
      <w:r w:rsidRPr="00C941F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ที่  </w:t>
      </w:r>
      <w:r w:rsidR="00204D8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</w:t>
      </w:r>
      <w:r w:rsidRPr="00C941F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</w:t>
      </w:r>
      <w:r w:rsidR="00204D8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ธันวาคม  </w:t>
      </w:r>
      <w:r w:rsidRPr="00C941F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๒๕</w:t>
      </w:r>
      <w:r w:rsidR="00204D8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๕๙</w:t>
      </w:r>
      <w:r w:rsidRPr="00C941F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C941F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ณ  ที่ทำการองค์การบริหารส่วนตำบล</w:t>
      </w:r>
      <w:r w:rsidRPr="00C941F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นองไทร</w:t>
      </w:r>
      <w:r w:rsidRPr="00C941FA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="00116F9F" w:rsidRPr="00C941FA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="00116F9F" w:rsidRPr="00C941F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ำเภอด่านขุนทด  จังหวัดนครราชสีมา</w:t>
      </w:r>
      <w:r w:rsidRPr="00C941F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</w:t>
      </w:r>
    </w:p>
    <w:p w:rsidR="00626397" w:rsidRPr="003910F4" w:rsidRDefault="00626397" w:rsidP="00753645">
      <w:pPr>
        <w:spacing w:before="12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3910F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910F4">
        <w:rPr>
          <w:rFonts w:ascii="TH SarabunPSK" w:hAnsi="TH SarabunPSK" w:cs="TH SarabunPSK"/>
          <w:b/>
          <w:bCs/>
          <w:sz w:val="32"/>
          <w:szCs w:val="32"/>
          <w:cs/>
        </w:rPr>
        <w:t>เอกสารและหลักฐ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นการ</w:t>
      </w:r>
      <w:r w:rsidRPr="003910F4">
        <w:rPr>
          <w:rFonts w:ascii="TH SarabunPSK" w:hAnsi="TH SarabunPSK" w:cs="TH SarabunPSK"/>
          <w:b/>
          <w:bCs/>
          <w:sz w:val="32"/>
          <w:szCs w:val="32"/>
          <w:cs/>
        </w:rPr>
        <w:t>สมัค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ข้ารับการคัดเลือกฯ</w:t>
      </w:r>
    </w:p>
    <w:p w:rsidR="00626397" w:rsidRPr="003910F4" w:rsidRDefault="00626397" w:rsidP="0062639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าก</w:t>
      </w:r>
      <w:r w:rsidRPr="003910F4">
        <w:rPr>
          <w:rFonts w:ascii="TH SarabunPSK" w:hAnsi="TH SarabunPSK" w:cs="TH SarabunPSK"/>
          <w:sz w:val="32"/>
          <w:szCs w:val="32"/>
          <w:cs/>
        </w:rPr>
        <w:t>ประสงค์จะสมัคร</w:t>
      </w:r>
      <w:r>
        <w:rPr>
          <w:rFonts w:ascii="TH SarabunPSK" w:hAnsi="TH SarabunPSK" w:cs="TH SarabunPSK" w:hint="cs"/>
          <w:sz w:val="32"/>
          <w:szCs w:val="32"/>
          <w:cs/>
        </w:rPr>
        <w:t>เข้ารับการ</w:t>
      </w:r>
      <w:r w:rsidRPr="003910F4">
        <w:rPr>
          <w:rFonts w:ascii="TH SarabunPSK" w:hAnsi="TH SarabunPSK" w:cs="TH SarabunPSK"/>
          <w:sz w:val="32"/>
          <w:szCs w:val="32"/>
          <w:cs/>
        </w:rPr>
        <w:t>คัดเลือก ให้ยื่นใบสมัครด้วยตนเองต่อเจ้าหน้าที่รับสมัครคัดเลือกพร้อมด้วยหลักฐาน ซึ่งผู้สมัครได้รับรองสำเนาถูกต้องและลงลายมือชื่อกำกับไว้ในสำเนาเอกสาร</w:t>
      </w:r>
      <w:r w:rsidR="002759C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910F4">
        <w:rPr>
          <w:rFonts w:ascii="TH SarabunPSK" w:hAnsi="TH SarabunPSK" w:cs="TH SarabunPSK"/>
          <w:sz w:val="32"/>
          <w:szCs w:val="32"/>
          <w:cs/>
        </w:rPr>
        <w:t>ทุกฉบ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910F4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:rsidR="00626397" w:rsidRPr="00626397" w:rsidRDefault="00626397" w:rsidP="00626397">
      <w:pPr>
        <w:pStyle w:val="a5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626397">
        <w:rPr>
          <w:rFonts w:ascii="TH SarabunPSK" w:hAnsi="TH SarabunPSK" w:cs="TH SarabunPSK"/>
          <w:sz w:val="32"/>
          <w:szCs w:val="32"/>
          <w:cs/>
        </w:rPr>
        <w:t>ใบสมัคร</w:t>
      </w:r>
      <w:r w:rsidRPr="00626397">
        <w:rPr>
          <w:rFonts w:ascii="TH SarabunPSK" w:hAnsi="TH SarabunPSK" w:cs="TH SarabunPSK" w:hint="cs"/>
          <w:sz w:val="32"/>
          <w:szCs w:val="32"/>
          <w:cs/>
        </w:rPr>
        <w:t xml:space="preserve">พร้อมหลักฐานเกี่ยวกับประวัติบุคคลและประวัติการรับราชการ </w:t>
      </w:r>
      <w:r w:rsidR="00C941F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ภาค</w:t>
      </w:r>
      <w:r w:rsidRPr="00C941F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นวก ค.)</w:t>
      </w:r>
    </w:p>
    <w:p w:rsidR="00626397" w:rsidRDefault="00626397" w:rsidP="00626397">
      <w:pPr>
        <w:pStyle w:val="a5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ำเนาบัตรประจำตัวเจ้าหน้าที่ของรัฐหรือบัตรประจำตัวประชาชน     </w:t>
      </w:r>
      <w:r w:rsidR="002759CC">
        <w:rPr>
          <w:rFonts w:ascii="TH SarabunPSK" w:hAnsi="TH SarabunPSK" w:cs="TH SarabunPSK" w:hint="cs"/>
          <w:sz w:val="32"/>
          <w:szCs w:val="32"/>
          <w:cs/>
        </w:rPr>
        <w:t>จำนวน  ๑  ฉ</w:t>
      </w:r>
      <w:r>
        <w:rPr>
          <w:rFonts w:ascii="TH SarabunPSK" w:hAnsi="TH SarabunPSK" w:cs="TH SarabunPSK" w:hint="cs"/>
          <w:sz w:val="32"/>
          <w:szCs w:val="32"/>
          <w:cs/>
        </w:rPr>
        <w:t>บ</w:t>
      </w:r>
      <w:r w:rsidR="002759CC"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 w:hint="cs"/>
          <w:sz w:val="32"/>
          <w:szCs w:val="32"/>
          <w:cs/>
        </w:rPr>
        <w:t>บ</w:t>
      </w:r>
    </w:p>
    <w:p w:rsidR="00626397" w:rsidRPr="00626397" w:rsidRDefault="00626397" w:rsidP="00626397">
      <w:pPr>
        <w:pStyle w:val="a5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3910F4">
        <w:rPr>
          <w:rFonts w:ascii="TH SarabunPSK" w:hAnsi="TH SarabunPSK" w:cs="TH SarabunPSK"/>
          <w:sz w:val="32"/>
          <w:szCs w:val="32"/>
          <w:cs/>
        </w:rPr>
        <w:t>สำเนาบัตรประวัติ</w:t>
      </w:r>
      <w:r w:rsidR="002759CC">
        <w:rPr>
          <w:rFonts w:ascii="TH SarabunPSK" w:hAnsi="TH SarabunPSK" w:cs="TH SarabunPSK" w:hint="cs"/>
          <w:sz w:val="32"/>
          <w:szCs w:val="32"/>
          <w:cs/>
        </w:rPr>
        <w:t xml:space="preserve">พนักงานส่วนตำบล </w:t>
      </w:r>
      <w:r w:rsidRPr="003910F4">
        <w:rPr>
          <w:rFonts w:ascii="TH SarabunPSK" w:hAnsi="TH SarabunPSK" w:cs="TH SarabunPSK"/>
          <w:sz w:val="32"/>
          <w:szCs w:val="32"/>
          <w:cs/>
        </w:rPr>
        <w:t>(ก.พ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10F4">
        <w:rPr>
          <w:rFonts w:ascii="TH SarabunPSK" w:hAnsi="TH SarabunPSK" w:cs="TH SarabunPSK"/>
          <w:sz w:val="32"/>
          <w:szCs w:val="32"/>
          <w:cs/>
        </w:rPr>
        <w:t>๗)</w:t>
      </w:r>
      <w:r w:rsidRPr="003910F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</w:t>
      </w:r>
      <w:r w:rsidRPr="003910F4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</w:t>
      </w:r>
      <w:r w:rsidRPr="003910F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ฉบับ</w:t>
      </w:r>
    </w:p>
    <w:p w:rsidR="00F57E14" w:rsidRPr="00F57E14" w:rsidRDefault="00F57E14" w:rsidP="00F57E14">
      <w:pPr>
        <w:pStyle w:val="a5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F57E14">
        <w:rPr>
          <w:rFonts w:ascii="TH SarabunPSK" w:hAnsi="TH SarabunPSK" w:cs="TH SarabunPSK" w:hint="cs"/>
          <w:sz w:val="32"/>
          <w:szCs w:val="32"/>
          <w:cs/>
        </w:rPr>
        <w:t>รูปถ่ายสวมเครื่องแบบข้าราชการ</w:t>
      </w:r>
      <w:r w:rsidR="00626397" w:rsidRPr="00F57E14">
        <w:rPr>
          <w:rFonts w:ascii="TH SarabunPSK" w:hAnsi="TH SarabunPSK" w:cs="TH SarabunPSK" w:hint="cs"/>
          <w:sz w:val="32"/>
          <w:szCs w:val="32"/>
          <w:cs/>
        </w:rPr>
        <w:t>หน้า</w:t>
      </w:r>
      <w:r w:rsidRPr="00F57E14">
        <w:rPr>
          <w:rFonts w:ascii="TH SarabunPSK" w:hAnsi="TH SarabunPSK" w:cs="TH SarabunPSK" w:hint="cs"/>
          <w:sz w:val="32"/>
          <w:szCs w:val="32"/>
          <w:cs/>
        </w:rPr>
        <w:t xml:space="preserve">ตรง ไม่สวมหมวก และไม่สวมแว่นดำ ขนาด </w:t>
      </w:r>
      <w:r w:rsidR="00CD6D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6397" w:rsidRPr="00F57E14">
        <w:rPr>
          <w:rFonts w:ascii="TH SarabunPSK" w:hAnsi="TH SarabunPSK" w:cs="TH SarabunPSK" w:hint="cs"/>
          <w:sz w:val="32"/>
          <w:szCs w:val="32"/>
          <w:cs/>
        </w:rPr>
        <w:t xml:space="preserve">๑ นิ้ว  </w:t>
      </w:r>
      <w:r w:rsidRPr="00F57E1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26397" w:rsidRPr="00F57E14" w:rsidRDefault="00626397" w:rsidP="00F57E14">
      <w:pPr>
        <w:pStyle w:val="a5"/>
        <w:ind w:left="1800"/>
        <w:rPr>
          <w:rFonts w:ascii="TH SarabunPSK" w:hAnsi="TH SarabunPSK" w:cs="TH SarabunPSK"/>
          <w:sz w:val="32"/>
          <w:szCs w:val="32"/>
        </w:rPr>
      </w:pPr>
      <w:r w:rsidRPr="00F57E14">
        <w:rPr>
          <w:rFonts w:ascii="TH SarabunPSK" w:hAnsi="TH SarabunPSK" w:cs="TH SarabunPSK" w:hint="cs"/>
          <w:sz w:val="32"/>
          <w:szCs w:val="32"/>
          <w:cs/>
        </w:rPr>
        <w:t>ถ่ายไว้ไม่เกิน  ๑  ปี  จำนวน  ๓  รูป  โดยเขียนชื่อ</w:t>
      </w:r>
      <w:r w:rsidR="00F57E14">
        <w:rPr>
          <w:rFonts w:ascii="TH SarabunPSK" w:hAnsi="TH SarabunPSK" w:cs="TH SarabunPSK" w:hint="cs"/>
          <w:sz w:val="32"/>
          <w:szCs w:val="32"/>
          <w:cs/>
        </w:rPr>
        <w:t>และชื่อสกุล หลังรูปถ่ายด้วยตนเอง</w:t>
      </w:r>
    </w:p>
    <w:p w:rsidR="00D4193C" w:rsidRPr="00D4193C" w:rsidRDefault="00626397" w:rsidP="00D4193C">
      <w:pPr>
        <w:pStyle w:val="a5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D4193C">
        <w:rPr>
          <w:rFonts w:ascii="TH SarabunPSK" w:hAnsi="TH SarabunPSK" w:cs="TH SarabunPSK"/>
          <w:sz w:val="32"/>
          <w:szCs w:val="32"/>
          <w:cs/>
        </w:rPr>
        <w:t>สำเนา</w:t>
      </w:r>
      <w:r w:rsidR="00D4193C" w:rsidRPr="00D4193C">
        <w:rPr>
          <w:rFonts w:ascii="TH SarabunPSK" w:hAnsi="TH SarabunPSK" w:cs="TH SarabunPSK" w:hint="cs"/>
          <w:sz w:val="32"/>
          <w:szCs w:val="32"/>
          <w:cs/>
        </w:rPr>
        <w:t>ใบปริญญาบัตร  จำนวน  ๑  ฉบับ  เพื่อแสดงคุณวุฒิซึ่งเป็นคุณสมบัติเฉพาะ</w:t>
      </w:r>
    </w:p>
    <w:p w:rsidR="00626397" w:rsidRPr="00D4193C" w:rsidRDefault="00D4193C" w:rsidP="00D4193C">
      <w:pPr>
        <w:pStyle w:val="a5"/>
        <w:ind w:left="1800"/>
        <w:rPr>
          <w:rFonts w:ascii="TH SarabunPSK" w:hAnsi="TH SarabunPSK" w:cs="TH SarabunPSK"/>
          <w:sz w:val="32"/>
          <w:szCs w:val="32"/>
        </w:rPr>
      </w:pPr>
      <w:r w:rsidRPr="00D4193C">
        <w:rPr>
          <w:rFonts w:ascii="TH SarabunPSK" w:hAnsi="TH SarabunPSK" w:cs="TH SarabunPSK" w:hint="cs"/>
          <w:sz w:val="32"/>
          <w:szCs w:val="32"/>
          <w:cs/>
        </w:rPr>
        <w:t>สำหรับตำแหน่งที่สมัครเข้ารับการคัดเลือก</w:t>
      </w:r>
    </w:p>
    <w:p w:rsidR="00112E42" w:rsidRPr="00112E42" w:rsidRDefault="00626397" w:rsidP="00112E42">
      <w:pPr>
        <w:pStyle w:val="a5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112E42">
        <w:rPr>
          <w:rFonts w:ascii="TH SarabunPSK" w:hAnsi="TH SarabunPSK" w:cs="TH SarabunPSK"/>
          <w:sz w:val="32"/>
          <w:szCs w:val="32"/>
          <w:cs/>
        </w:rPr>
        <w:t>ใบรับรองแพทย์</w:t>
      </w:r>
      <w:r w:rsidR="00D4193C" w:rsidRPr="00112E42">
        <w:rPr>
          <w:rFonts w:ascii="TH SarabunPSK" w:hAnsi="TH SarabunPSK" w:cs="TH SarabunPSK" w:hint="cs"/>
          <w:sz w:val="32"/>
          <w:szCs w:val="32"/>
          <w:cs/>
        </w:rPr>
        <w:t xml:space="preserve">  ซึ่งแสดงว่าไม่เป็นโรคที่ต้องห้ามตาม กฎ ก.พ. ฉบับที่  ๓ (พ.ศ. ๒๕๓๕</w:t>
      </w:r>
      <w:r w:rsidR="00112E42" w:rsidRPr="00112E42">
        <w:rPr>
          <w:rFonts w:ascii="TH SarabunPSK" w:hAnsi="TH SarabunPSK" w:cs="TH SarabunPSK" w:hint="cs"/>
          <w:sz w:val="32"/>
          <w:szCs w:val="32"/>
          <w:cs/>
        </w:rPr>
        <w:t xml:space="preserve">)   </w:t>
      </w:r>
    </w:p>
    <w:p w:rsidR="00626397" w:rsidRPr="00112E42" w:rsidRDefault="00112E42" w:rsidP="00112E42">
      <w:pPr>
        <w:pStyle w:val="a5"/>
        <w:ind w:left="1800"/>
        <w:rPr>
          <w:rFonts w:ascii="TH SarabunPSK" w:hAnsi="TH SarabunPSK" w:cs="TH SarabunPSK"/>
          <w:sz w:val="32"/>
          <w:szCs w:val="32"/>
        </w:rPr>
      </w:pPr>
      <w:r w:rsidRPr="00112E42">
        <w:rPr>
          <w:rFonts w:ascii="TH SarabunPSK" w:hAnsi="TH SarabunPSK" w:cs="TH SarabunPSK" w:hint="cs"/>
          <w:sz w:val="32"/>
          <w:szCs w:val="32"/>
          <w:cs/>
        </w:rPr>
        <w:t>ออกให้ไว้ไม่เกิน  ๑  เดือน  นับตั้งแต่วันที่ตรวจร่างกาย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26397" w:rsidRPr="00112E42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626397" w:rsidRPr="00112E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6397" w:rsidRPr="00112E42">
        <w:rPr>
          <w:rFonts w:ascii="TH SarabunPSK" w:hAnsi="TH SarabunPSK" w:cs="TH SarabunPSK"/>
          <w:sz w:val="32"/>
          <w:szCs w:val="32"/>
          <w:cs/>
        </w:rPr>
        <w:t>๑</w:t>
      </w:r>
      <w:r w:rsidR="00626397" w:rsidRPr="00112E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6397" w:rsidRPr="00112E42">
        <w:rPr>
          <w:rFonts w:ascii="TH SarabunPSK" w:hAnsi="TH SarabunPSK" w:cs="TH SarabunPSK"/>
          <w:sz w:val="32"/>
          <w:szCs w:val="32"/>
          <w:cs/>
        </w:rPr>
        <w:t xml:space="preserve"> ฉบับ</w:t>
      </w:r>
    </w:p>
    <w:p w:rsidR="00112E42" w:rsidRDefault="00626397" w:rsidP="0062639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12E42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3910F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12E42">
        <w:rPr>
          <w:rFonts w:ascii="TH SarabunPSK" w:hAnsi="TH SarabunPSK" w:cs="TH SarabunPSK" w:hint="cs"/>
          <w:sz w:val="32"/>
          <w:szCs w:val="32"/>
          <w:cs/>
        </w:rPr>
        <w:t>หนังสือยินยอมจากหน่วยงานต้นสังกัด อนุญาตให้มาสมัครเข้ารับการคัดเลือกฯ</w:t>
      </w:r>
    </w:p>
    <w:p w:rsidR="002759CC" w:rsidRDefault="00626397" w:rsidP="0062639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12E42">
        <w:rPr>
          <w:rFonts w:ascii="TH SarabunPSK" w:hAnsi="TH SarabunPSK" w:cs="TH SarabunPSK" w:hint="cs"/>
          <w:sz w:val="32"/>
          <w:szCs w:val="32"/>
          <w:cs/>
        </w:rPr>
        <w:t>๘.</w:t>
      </w:r>
      <w:r w:rsidR="00112E42" w:rsidRPr="003910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2E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2E42" w:rsidRPr="003910F4">
        <w:rPr>
          <w:rFonts w:ascii="TH SarabunPSK" w:hAnsi="TH SarabunPSK" w:cs="TH SarabunPSK"/>
          <w:sz w:val="32"/>
          <w:szCs w:val="32"/>
          <w:cs/>
        </w:rPr>
        <w:t>แบบแสดงวิสัยทัศน์</w:t>
      </w:r>
      <w:r w:rsidR="00112E42">
        <w:rPr>
          <w:rFonts w:ascii="TH SarabunPSK" w:hAnsi="TH SarabunPSK" w:cs="TH SarabunPSK" w:hint="cs"/>
          <w:sz w:val="32"/>
          <w:szCs w:val="32"/>
          <w:cs/>
        </w:rPr>
        <w:t>ในการปฏิบัติงานในตำแหน่งที่เข้ารับดารคัดเลือก มีความยาว</w:t>
      </w:r>
    </w:p>
    <w:p w:rsidR="00D75EAB" w:rsidRDefault="002759CC" w:rsidP="002759CC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12E42">
        <w:rPr>
          <w:rFonts w:ascii="TH SarabunPSK" w:hAnsi="TH SarabunPSK" w:cs="TH SarabunPSK" w:hint="cs"/>
          <w:sz w:val="32"/>
          <w:szCs w:val="32"/>
          <w:cs/>
        </w:rPr>
        <w:t>ไม่น้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ว่า  ๓  หน้า  ไม่เกิน  ๕  </w:t>
      </w:r>
      <w:r w:rsidR="00112E42">
        <w:rPr>
          <w:rFonts w:ascii="TH SarabunPSK" w:hAnsi="TH SarabunPSK" w:cs="TH SarabunPSK" w:hint="cs"/>
          <w:sz w:val="32"/>
          <w:szCs w:val="32"/>
          <w:cs/>
        </w:rPr>
        <w:t xml:space="preserve">หน้ากระดาษ  </w:t>
      </w:r>
      <w:r w:rsidR="00112E42">
        <w:rPr>
          <w:rFonts w:ascii="TH SarabunPSK" w:hAnsi="TH SarabunPSK" w:cs="TH SarabunPSK"/>
          <w:sz w:val="32"/>
          <w:szCs w:val="32"/>
        </w:rPr>
        <w:t>A</w:t>
      </w:r>
      <w:r w:rsidR="00112E42">
        <w:rPr>
          <w:rFonts w:ascii="TH SarabunPSK" w:hAnsi="TH SarabunPSK" w:cs="TH SarabunPSK" w:hint="cs"/>
          <w:sz w:val="32"/>
          <w:szCs w:val="32"/>
          <w:cs/>
        </w:rPr>
        <w:t>๔  จำนวน  ๑๐  ช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ละ</w:t>
      </w:r>
    </w:p>
    <w:p w:rsidR="00626397" w:rsidRPr="003910F4" w:rsidRDefault="00D75EAB" w:rsidP="002759CC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759CC">
        <w:rPr>
          <w:rFonts w:ascii="TH SarabunPSK" w:hAnsi="TH SarabunPSK" w:cs="TH SarabunPSK" w:hint="cs"/>
          <w:sz w:val="32"/>
          <w:szCs w:val="32"/>
          <w:cs/>
        </w:rPr>
        <w:t>ให้ติดรูปถ่ายผู้เข้า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คัดเลือก  ในเล่มด้วย  </w:t>
      </w:r>
      <w:r w:rsidRPr="006B571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ผนวก ง.)</w:t>
      </w:r>
    </w:p>
    <w:p w:rsidR="00D75EAB" w:rsidRDefault="00626397" w:rsidP="00D75EA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F1DA9"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3910F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F1DA9"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="00D75EAB">
        <w:rPr>
          <w:rFonts w:ascii="TH SarabunPSK" w:hAnsi="TH SarabunPSK" w:cs="TH SarabunPSK" w:hint="cs"/>
          <w:sz w:val="32"/>
          <w:szCs w:val="32"/>
          <w:cs/>
        </w:rPr>
        <w:t xml:space="preserve">  ๒  ชิ้น  (ผู้บังคับบัญชารับรองผลงาน)  </w:t>
      </w:r>
      <w:r w:rsidR="005F1DA9">
        <w:rPr>
          <w:rFonts w:ascii="TH SarabunPSK" w:hAnsi="TH SarabunPSK" w:cs="TH SarabunPSK" w:hint="cs"/>
          <w:sz w:val="32"/>
          <w:szCs w:val="32"/>
          <w:cs/>
        </w:rPr>
        <w:t>ดีเด่น</w:t>
      </w:r>
      <w:r w:rsidR="00D75EAB">
        <w:rPr>
          <w:rFonts w:ascii="TH SarabunPSK" w:hAnsi="TH SarabunPSK" w:cs="TH SarabunPSK" w:hint="cs"/>
          <w:sz w:val="32"/>
          <w:szCs w:val="32"/>
          <w:cs/>
        </w:rPr>
        <w:t>ย้อนหลังไม่เกิน  ๒  ปี</w:t>
      </w:r>
    </w:p>
    <w:p w:rsidR="00626397" w:rsidRPr="003910F4" w:rsidRDefault="00D75EAB" w:rsidP="00B663B5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="005F1DA9">
        <w:rPr>
          <w:rFonts w:ascii="TH SarabunPSK" w:hAnsi="TH SarabunPSK" w:cs="TH SarabunPSK" w:hint="cs"/>
          <w:sz w:val="32"/>
          <w:szCs w:val="32"/>
          <w:cs/>
        </w:rPr>
        <w:t>จำนวน  ๑๐  ชุด</w:t>
      </w:r>
    </w:p>
    <w:p w:rsidR="00310E53" w:rsidRDefault="00626397" w:rsidP="00E96F4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B6D0B">
        <w:rPr>
          <w:rFonts w:ascii="TH SarabunPSK" w:hAnsi="TH SarabunPSK" w:cs="TH SarabunPSK"/>
          <w:sz w:val="32"/>
          <w:szCs w:val="32"/>
          <w:cs/>
        </w:rPr>
        <w:t>สำหรับการ</w:t>
      </w:r>
      <w:r w:rsidRPr="003910F4">
        <w:rPr>
          <w:rFonts w:ascii="TH SarabunPSK" w:hAnsi="TH SarabunPSK" w:cs="TH SarabunPSK"/>
          <w:sz w:val="32"/>
          <w:szCs w:val="32"/>
          <w:cs/>
        </w:rPr>
        <w:t>สมัครคัดเลือกในครั้งนี้  ให้ผู้สมัครคัดเลือกตรวจสอบและรับรองตนเองว่า</w:t>
      </w:r>
      <w:r w:rsidR="004B6D0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910F4">
        <w:rPr>
          <w:rFonts w:ascii="TH SarabunPSK" w:hAnsi="TH SarabunPSK" w:cs="TH SarabunPSK"/>
          <w:sz w:val="32"/>
          <w:szCs w:val="32"/>
          <w:cs/>
        </w:rPr>
        <w:t xml:space="preserve">เป็นผู้มีคุณสมบัติเฉพาะสำหรับตำแหน่งตรงตามประกาศรับสมัครคัดเลือก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10F4">
        <w:rPr>
          <w:rFonts w:ascii="TH SarabunPSK" w:hAnsi="TH SarabunPSK" w:cs="TH SarabunPSK"/>
          <w:sz w:val="32"/>
          <w:szCs w:val="32"/>
          <w:cs/>
        </w:rPr>
        <w:t>หากภายหลังปรากฏว่าผู้สมัคร</w:t>
      </w:r>
      <w:r w:rsidR="004B6D0B">
        <w:rPr>
          <w:rFonts w:ascii="TH SarabunPSK" w:hAnsi="TH SarabunPSK" w:cs="TH SarabunPSK" w:hint="cs"/>
          <w:sz w:val="32"/>
          <w:szCs w:val="32"/>
          <w:cs/>
        </w:rPr>
        <w:t>เข้ารับการ</w:t>
      </w:r>
      <w:r w:rsidRPr="003910F4">
        <w:rPr>
          <w:rFonts w:ascii="TH SarabunPSK" w:hAnsi="TH SarabunPSK" w:cs="TH SarabunPSK"/>
          <w:sz w:val="32"/>
          <w:szCs w:val="32"/>
          <w:cs/>
        </w:rPr>
        <w:t xml:space="preserve">คัดเลือกรายใดมีคุณสมบัติดังกล่าวไม่ครบถ้ว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10F4">
        <w:rPr>
          <w:rFonts w:ascii="TH SarabunPSK" w:hAnsi="TH SarabunPSK" w:cs="TH SarabunPSK"/>
          <w:sz w:val="32"/>
          <w:szCs w:val="32"/>
          <w:cs/>
        </w:rPr>
        <w:t>คณะกรรมการคัดเลือก</w:t>
      </w:r>
      <w:r w:rsidR="004B6D0B">
        <w:rPr>
          <w:rFonts w:ascii="TH SarabunPSK" w:hAnsi="TH SarabunPSK" w:cs="TH SarabunPSK" w:hint="cs"/>
          <w:sz w:val="32"/>
          <w:szCs w:val="32"/>
          <w:cs/>
        </w:rPr>
        <w:t xml:space="preserve">ฯ  </w:t>
      </w:r>
      <w:r w:rsidRPr="003910F4">
        <w:rPr>
          <w:rFonts w:ascii="TH SarabunPSK" w:hAnsi="TH SarabunPSK" w:cs="TH SarabunPSK"/>
          <w:sz w:val="32"/>
          <w:szCs w:val="32"/>
          <w:cs/>
        </w:rPr>
        <w:t>จะถือว่าเป็นผู้ขาดคุณสมบัติในการเข้ารับการคัดเลือกและไม่มีสิทธิได้รับการแต่งตั้งให้ดำรงตำแหน่ง</w:t>
      </w:r>
      <w:r w:rsidR="004B6D0B">
        <w:rPr>
          <w:rFonts w:ascii="TH SarabunPSK" w:hAnsi="TH SarabunPSK" w:cs="TH SarabunPSK" w:hint="cs"/>
          <w:sz w:val="32"/>
          <w:szCs w:val="32"/>
          <w:cs/>
        </w:rPr>
        <w:t>ที่เข้ารับการ</w:t>
      </w:r>
      <w:r w:rsidR="005A3BFD" w:rsidRPr="003910F4">
        <w:rPr>
          <w:rFonts w:ascii="TH SarabunPSK" w:hAnsi="TH SarabunPSK" w:cs="TH SarabunPSK"/>
          <w:sz w:val="32"/>
          <w:szCs w:val="32"/>
          <w:cs/>
        </w:rPr>
        <w:t>คัดเลือก</w:t>
      </w:r>
      <w:r w:rsidR="004B6D0B">
        <w:rPr>
          <w:rFonts w:ascii="TH SarabunPSK" w:hAnsi="TH SarabunPSK" w:cs="TH SarabunPSK" w:hint="cs"/>
          <w:sz w:val="32"/>
          <w:szCs w:val="32"/>
          <w:cs/>
        </w:rPr>
        <w:t>พนักงานส่วนตำบล</w:t>
      </w:r>
      <w:r w:rsidR="00B663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6D0B">
        <w:rPr>
          <w:rFonts w:ascii="TH SarabunPSK" w:hAnsi="TH SarabunPSK" w:cs="TH SarabunPSK" w:hint="cs"/>
          <w:sz w:val="32"/>
          <w:szCs w:val="32"/>
          <w:cs/>
        </w:rPr>
        <w:t xml:space="preserve">เพื่อแต่งตั้งให้ดำรงตำแหน่งสูงขึ้น สำหรับตำแหน่งผู้บริหารขององค์การบริหารส่วนตำบล  ตำแหน่ง  </w:t>
      </w:r>
      <w:r w:rsidR="00B663B5">
        <w:rPr>
          <w:rFonts w:ascii="TH SarabunPSK" w:hAnsi="TH SarabunPSK" w:cs="TH SarabunPSK" w:hint="cs"/>
          <w:sz w:val="32"/>
          <w:szCs w:val="32"/>
          <w:cs/>
        </w:rPr>
        <w:t xml:space="preserve">             ปลัดองค์การบริหารส่วนตำบล  </w:t>
      </w:r>
      <w:r w:rsidR="004B6D0B">
        <w:rPr>
          <w:rFonts w:ascii="TH SarabunPSK" w:hAnsi="TH SarabunPSK" w:cs="TH SarabunPSK" w:hint="cs"/>
          <w:sz w:val="32"/>
          <w:szCs w:val="32"/>
          <w:cs/>
        </w:rPr>
        <w:t>(นักบริหารงาน</w:t>
      </w:r>
      <w:r w:rsidR="00B663B5">
        <w:rPr>
          <w:rFonts w:ascii="TH SarabunPSK" w:hAnsi="TH SarabunPSK" w:cs="TH SarabunPSK" w:hint="cs"/>
          <w:sz w:val="32"/>
          <w:szCs w:val="32"/>
          <w:cs/>
        </w:rPr>
        <w:t>ท้องถิ่น ระดับต้น</w:t>
      </w:r>
      <w:r w:rsidR="004B6D0B">
        <w:rPr>
          <w:rFonts w:ascii="TH SarabunPSK" w:hAnsi="TH SarabunPSK" w:cs="TH SarabunPSK" w:hint="cs"/>
          <w:sz w:val="32"/>
          <w:szCs w:val="32"/>
          <w:cs/>
        </w:rPr>
        <w:t xml:space="preserve">)  </w:t>
      </w:r>
    </w:p>
    <w:p w:rsidR="00310E53" w:rsidRPr="00310E53" w:rsidRDefault="00310E53" w:rsidP="00753645">
      <w:pPr>
        <w:spacing w:before="120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0E53">
        <w:rPr>
          <w:rFonts w:ascii="TH SarabunPSK" w:hAnsi="TH SarabunPSK" w:cs="TH SarabunPSK" w:hint="cs"/>
          <w:b/>
          <w:bCs/>
          <w:sz w:val="32"/>
          <w:szCs w:val="32"/>
          <w:cs/>
        </w:rPr>
        <w:t>๘.  ค่าธรรมเนียมการสมัคร</w:t>
      </w:r>
    </w:p>
    <w:p w:rsidR="00310E53" w:rsidRDefault="00310E53" w:rsidP="00753645">
      <w:pPr>
        <w:spacing w:after="12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สมัครเข้ารับการคัดเลือก  ตำแหน่งสายงานผู้บริหารดังกล่าว  จะต้องเสียค่าธรรมเนียม</w:t>
      </w:r>
      <w:r w:rsidR="00B663B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การสมัคร จำนวน  ๔๐๐  บาท  (สี่ร้อยบาทถ้วน)</w:t>
      </w:r>
    </w:p>
    <w:p w:rsidR="00310E53" w:rsidRDefault="00310E53" w:rsidP="0075364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10E53">
        <w:rPr>
          <w:rFonts w:ascii="TH SarabunPSK" w:hAnsi="TH SarabunPSK" w:cs="TH SarabunPSK" w:hint="cs"/>
          <w:b/>
          <w:bCs/>
          <w:sz w:val="32"/>
          <w:szCs w:val="32"/>
          <w:cs/>
        </w:rPr>
        <w:t>๙.  การปฏิบัติตนในการสัมภาษณ์แสดงวิสัยทัศน์และเสนอผลงาน</w:t>
      </w:r>
    </w:p>
    <w:p w:rsidR="00310E53" w:rsidRDefault="00310E53" w:rsidP="00310E5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ณะกรรมการคัดเลือกฯ  จะดำเนินการคัดเลือก โดยให้เป็นไปตามที่กำหนดไว้ </w:t>
      </w:r>
      <w:r w:rsidR="00B663B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ผนวก จ</w:t>
      </w:r>
      <w:r w:rsidRPr="00C941F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.)</w:t>
      </w:r>
    </w:p>
    <w:p w:rsidR="00753645" w:rsidRPr="00310E53" w:rsidRDefault="00753645" w:rsidP="00310E53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310E53" w:rsidRDefault="000B6399" w:rsidP="00310E5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68855</wp:posOffset>
                </wp:positionH>
                <wp:positionV relativeFrom="paragraph">
                  <wp:posOffset>-511810</wp:posOffset>
                </wp:positionV>
                <wp:extent cx="1010920" cy="321310"/>
                <wp:effectExtent l="1905" t="2540" r="0" b="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92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C55" w:rsidRPr="00F72C55" w:rsidRDefault="00F72C55" w:rsidP="00F72C5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 w:rsidRPr="00F72C5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178.65pt;margin-top:-40.3pt;width:79.6pt;height:25.3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" stroked="f">
                <v:textbox style="mso-fit-shape-to-text:t">
                  <w:txbxContent>
                    <w:p w:rsidR="00F72C55" w:rsidRPr="00F72C55" w:rsidRDefault="00F72C55" w:rsidP="00F72C5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๓</w:t>
                      </w:r>
                      <w:r w:rsidRPr="00F72C5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310E53">
        <w:rPr>
          <w:rFonts w:ascii="TH SarabunPSK" w:hAnsi="TH SarabunPSK" w:cs="TH SarabunPSK" w:hint="cs"/>
          <w:sz w:val="32"/>
          <w:szCs w:val="32"/>
          <w:cs/>
        </w:rPr>
        <w:tab/>
      </w:r>
      <w:r w:rsidR="00310E53" w:rsidRPr="00310E53">
        <w:rPr>
          <w:rFonts w:ascii="TH SarabunPSK" w:hAnsi="TH SarabunPSK" w:cs="TH SarabunPSK" w:hint="cs"/>
          <w:b/>
          <w:bCs/>
          <w:sz w:val="32"/>
          <w:szCs w:val="32"/>
          <w:cs/>
        </w:rPr>
        <w:t>๑๐.  หลักเกณฑ์ในการพิจารณาขึ้นบัญชีผู้ผ่านการคัดเลือก</w:t>
      </w:r>
    </w:p>
    <w:p w:rsidR="00310E53" w:rsidRDefault="00310E53" w:rsidP="00310E5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8B5C6B">
        <w:rPr>
          <w:rFonts w:ascii="TH SarabunPSK" w:hAnsi="TH SarabunPSK" w:cs="TH SarabunPSK" w:hint="cs"/>
          <w:sz w:val="32"/>
          <w:szCs w:val="32"/>
          <w:cs/>
        </w:rPr>
        <w:t>การตัดสินว่าผู้ใดเป็นผู้ได้รับการคัดเลือก จะต้องได้คะแนนสมรรถนะหลักทางการบริหาร</w:t>
      </w:r>
      <w:r w:rsidR="00B663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5C6B">
        <w:rPr>
          <w:rFonts w:ascii="TH SarabunPSK" w:hAnsi="TH SarabunPSK" w:cs="TH SarabunPSK" w:hint="cs"/>
          <w:sz w:val="32"/>
          <w:szCs w:val="32"/>
          <w:cs/>
        </w:rPr>
        <w:t xml:space="preserve">การปฏิบัติงานในหน้าที่ ความประพฤติและคุณลักษณะอื่นๆ  และคุณสมบัติของผู้สมัครคัดเลือก </w:t>
      </w:r>
      <w:r w:rsidR="00B663B5">
        <w:rPr>
          <w:rFonts w:ascii="TH SarabunPSK" w:hAnsi="TH SarabunPSK" w:cs="TH SarabunPSK" w:hint="cs"/>
          <w:sz w:val="32"/>
          <w:szCs w:val="32"/>
          <w:cs/>
        </w:rPr>
        <w:t xml:space="preserve">ในแต่ละภาคไม่ต่ำกว่าร้อยละหกสิบ  </w:t>
      </w:r>
      <w:r w:rsidR="008B5C6B">
        <w:rPr>
          <w:rFonts w:ascii="TH SarabunPSK" w:hAnsi="TH SarabunPSK" w:cs="TH SarabunPSK" w:hint="cs"/>
          <w:sz w:val="32"/>
          <w:szCs w:val="32"/>
          <w:cs/>
        </w:rPr>
        <w:t>รวมกันไม่ต่ำกว่าร้อยละหกสิบ การขึ้นบัญชีผู้ผ่านการคัดเลือกจะจัดลำดับจากผู้ที่ได้คะแนนสูงสุดไปหาผู้ที่ได้คะแนนต่ำสุด</w:t>
      </w:r>
      <w:r w:rsidR="00B663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5C6B">
        <w:rPr>
          <w:rFonts w:ascii="TH SarabunPSK" w:hAnsi="TH SarabunPSK" w:cs="TH SarabunPSK" w:hint="cs"/>
          <w:sz w:val="32"/>
          <w:szCs w:val="32"/>
          <w:cs/>
        </w:rPr>
        <w:t>และจะพิจารณาโดยหากคะแนนรวมของแต่ละบุคคลเท่ากัน ให้จัดลำดับผู้ที่ได้คะแนนรวมเท่ากัน ดังนี้</w:t>
      </w:r>
    </w:p>
    <w:p w:rsidR="008B5C6B" w:rsidRDefault="006078E2" w:rsidP="006078E2">
      <w:pPr>
        <w:pStyle w:val="a5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คะแนนรวม</w:t>
      </w:r>
      <w:r w:rsidR="00A77549">
        <w:rPr>
          <w:rFonts w:ascii="TH SarabunPSK" w:hAnsi="TH SarabunPSK" w:cs="TH SarabunPSK" w:hint="cs"/>
          <w:sz w:val="32"/>
          <w:szCs w:val="32"/>
          <w:cs/>
        </w:rPr>
        <w:t>เท่ากัน ให้พิจารณาจากคะแนนสัมภาษณ์ก่อน</w:t>
      </w:r>
    </w:p>
    <w:p w:rsidR="00A77549" w:rsidRDefault="002B3EA4" w:rsidP="006078E2">
      <w:pPr>
        <w:pStyle w:val="a5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คะแนน</w:t>
      </w:r>
      <w:r w:rsidR="007D2CAA">
        <w:rPr>
          <w:rFonts w:ascii="TH SarabunPSK" w:hAnsi="TH SarabunPSK" w:cs="TH SarabunPSK" w:hint="cs"/>
          <w:sz w:val="32"/>
          <w:szCs w:val="32"/>
          <w:cs/>
        </w:rPr>
        <w:t>สัมภาษณ์เท่ากัน ให้พิจารณาจากผู้</w:t>
      </w:r>
      <w:r>
        <w:rPr>
          <w:rFonts w:ascii="TH SarabunPSK" w:hAnsi="TH SarabunPSK" w:cs="TH SarabunPSK" w:hint="cs"/>
          <w:sz w:val="32"/>
          <w:szCs w:val="32"/>
          <w:cs/>
        </w:rPr>
        <w:t>ที่ได้รับการแต่งตั้งให้ดำรงตำแหน่งในระดับปัจจุบันก่อน</w:t>
      </w:r>
    </w:p>
    <w:p w:rsidR="002B3EA4" w:rsidRDefault="002B3EA4" w:rsidP="006078E2">
      <w:pPr>
        <w:pStyle w:val="a5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ได้รับแต่งตั้งให้ดำรงตำแหน่งและระดับพร้อมกัน ให้พิจารณาจากเงินเดือนมากกว่า</w:t>
      </w:r>
    </w:p>
    <w:p w:rsidR="007D2CAA" w:rsidRDefault="007D2CAA" w:rsidP="006078E2">
      <w:pPr>
        <w:pStyle w:val="a5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เงินเดือนเท่ากัน ให้พิจารณาจากอายุราชการ</w:t>
      </w:r>
    </w:p>
    <w:p w:rsidR="007D2CAA" w:rsidRDefault="007D2CAA" w:rsidP="006078E2">
      <w:pPr>
        <w:pStyle w:val="a5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อายุราชการเท่ากัน ให้พิจารณาจากเครื่องราชอิสริยาภรณ์ชั้นสูงกว่า</w:t>
      </w:r>
    </w:p>
    <w:p w:rsidR="007D2CAA" w:rsidRDefault="007D2CAA" w:rsidP="006078E2">
      <w:pPr>
        <w:pStyle w:val="a5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เครื่องราชอิสริยาภรณ์เช่นเดียวกัน ให้พิจารณาผู้ใดได้รับก่อน</w:t>
      </w:r>
    </w:p>
    <w:p w:rsidR="0030134D" w:rsidRPr="007D2CAA" w:rsidRDefault="007D2CAA" w:rsidP="001E7038">
      <w:pPr>
        <w:pStyle w:val="a5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ได้รับเครื่องราชอิสริยาภรณ์ในชั้นเดียวกันพร้อมกัน ให้พิจารณาผู้ใดมีอายุมากกว่า</w:t>
      </w:r>
    </w:p>
    <w:p w:rsidR="0030134D" w:rsidRPr="003910F4" w:rsidRDefault="0030134D" w:rsidP="00753645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3910F4">
        <w:rPr>
          <w:rFonts w:ascii="TH SarabunPSK" w:hAnsi="TH SarabunPSK" w:cs="TH SarabunPSK"/>
          <w:b/>
          <w:bCs/>
          <w:sz w:val="32"/>
          <w:szCs w:val="32"/>
          <w:cs/>
        </w:rPr>
        <w:tab/>
        <w:t>๑</w:t>
      </w:r>
      <w:r w:rsidR="00C46853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3910F4">
        <w:rPr>
          <w:rFonts w:ascii="TH SarabunPSK" w:hAnsi="TH SarabunPSK" w:cs="TH SarabunPSK"/>
          <w:b/>
          <w:bCs/>
          <w:sz w:val="32"/>
          <w:szCs w:val="32"/>
          <w:cs/>
        </w:rPr>
        <w:t>.การขึ้นบัญชีผู้ผ่านการคัดเลือก</w:t>
      </w:r>
    </w:p>
    <w:p w:rsidR="0030134D" w:rsidRPr="003910F4" w:rsidRDefault="007D2CAA" w:rsidP="008747C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0134D" w:rsidRPr="003910F4">
        <w:rPr>
          <w:rFonts w:ascii="TH SarabunPSK" w:hAnsi="TH SarabunPSK" w:cs="TH SarabunPSK"/>
          <w:sz w:val="32"/>
          <w:szCs w:val="32"/>
          <w:cs/>
        </w:rPr>
        <w:t>บัญชีรายชื่อผู้ผ่านการคัดเลือกตามประกาศนี้ ให้ใช้ได้ไม่เกิน ๖๐ วัน นับแต</w:t>
      </w:r>
      <w:r w:rsidR="00C46853">
        <w:rPr>
          <w:rFonts w:ascii="TH SarabunPSK" w:hAnsi="TH SarabunPSK" w:cs="TH SarabunPSK"/>
          <w:sz w:val="32"/>
          <w:szCs w:val="32"/>
          <w:cs/>
        </w:rPr>
        <w:t>่วันประกาศผลการคัดเลือก</w:t>
      </w:r>
      <w:r w:rsidR="0030134D" w:rsidRPr="003910F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747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6853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30134D" w:rsidRPr="003910F4">
        <w:rPr>
          <w:rFonts w:ascii="TH SarabunPSK" w:hAnsi="TH SarabunPSK" w:cs="TH SarabunPSK"/>
          <w:sz w:val="32"/>
          <w:szCs w:val="32"/>
          <w:cs/>
        </w:rPr>
        <w:t>ให้ใช้สำหรับการแต่งตั้งผู้บริหารของ</w:t>
      </w:r>
      <w:r w:rsidR="008747CF" w:rsidRPr="003910F4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7F7C9A">
        <w:rPr>
          <w:rFonts w:ascii="TH SarabunPSK" w:hAnsi="TH SarabunPSK" w:cs="TH SarabunPSK" w:hint="cs"/>
          <w:sz w:val="32"/>
          <w:szCs w:val="32"/>
          <w:cs/>
        </w:rPr>
        <w:t>หนองไทร</w:t>
      </w:r>
      <w:r w:rsidR="008747C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747CF" w:rsidRPr="003910F4">
        <w:rPr>
          <w:rFonts w:ascii="TH SarabunPSK" w:hAnsi="TH SarabunPSK" w:cs="TH SarabunPSK"/>
          <w:sz w:val="32"/>
          <w:szCs w:val="32"/>
        </w:rPr>
        <w:t xml:space="preserve"> </w:t>
      </w:r>
      <w:r w:rsidR="008747CF" w:rsidRPr="003910F4">
        <w:rPr>
          <w:rFonts w:ascii="TH SarabunPSK" w:hAnsi="TH SarabunPSK" w:cs="TH SarabunPSK"/>
          <w:sz w:val="32"/>
          <w:szCs w:val="32"/>
          <w:cs/>
        </w:rPr>
        <w:t>อำเภอ</w:t>
      </w:r>
      <w:r w:rsidR="008747CF">
        <w:rPr>
          <w:rFonts w:ascii="TH SarabunPSK" w:hAnsi="TH SarabunPSK" w:cs="TH SarabunPSK" w:hint="cs"/>
          <w:sz w:val="32"/>
          <w:szCs w:val="32"/>
          <w:cs/>
        </w:rPr>
        <w:t>ด่านขุนทด</w:t>
      </w:r>
      <w:r w:rsidR="008747CF" w:rsidRPr="003910F4">
        <w:rPr>
          <w:rFonts w:ascii="TH SarabunPSK" w:hAnsi="TH SarabunPSK" w:cs="TH SarabunPSK"/>
          <w:sz w:val="32"/>
          <w:szCs w:val="32"/>
          <w:cs/>
        </w:rPr>
        <w:t xml:space="preserve"> จังหวัด</w:t>
      </w:r>
      <w:r w:rsidR="008747CF">
        <w:rPr>
          <w:rFonts w:ascii="TH SarabunPSK" w:hAnsi="TH SarabunPSK" w:cs="TH SarabunPSK" w:hint="cs"/>
          <w:sz w:val="32"/>
          <w:szCs w:val="32"/>
          <w:cs/>
        </w:rPr>
        <w:t>นครราชสีมา</w:t>
      </w:r>
      <w:r w:rsidR="008747CF" w:rsidRPr="003910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A5B59" w:rsidRPr="003910F4">
        <w:rPr>
          <w:rFonts w:ascii="TH SarabunPSK" w:hAnsi="TH SarabunPSK" w:cs="TH SarabunPSK"/>
          <w:sz w:val="32"/>
          <w:szCs w:val="32"/>
          <w:cs/>
        </w:rPr>
        <w:t>เท่านั้น และผู้ผ่านการคัดเลือกจะถูกยกเลิกการขึ้นบัญชี เมื่อมีกรณีใดกรณีหนึ่ง</w:t>
      </w:r>
      <w:r w:rsidR="00B663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5B59" w:rsidRPr="003910F4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:rsidR="00CA5B59" w:rsidRPr="003910F4" w:rsidRDefault="00C46853" w:rsidP="0030134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A5B59" w:rsidRPr="003910F4">
        <w:rPr>
          <w:rFonts w:ascii="TH SarabunPSK" w:hAnsi="TH SarabunPSK" w:cs="TH SarabunPSK"/>
          <w:sz w:val="32"/>
          <w:szCs w:val="32"/>
          <w:cs/>
        </w:rPr>
        <w:t>๑</w:t>
      </w:r>
      <w:r w:rsidR="00081EB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CA5B59" w:rsidRPr="003910F4">
        <w:rPr>
          <w:rFonts w:ascii="TH SarabunPSK" w:hAnsi="TH SarabunPSK" w:cs="TH SarabunPSK"/>
          <w:sz w:val="32"/>
          <w:szCs w:val="32"/>
          <w:cs/>
        </w:rPr>
        <w:t xml:space="preserve"> ผู้นั้นได้รับการแต่งตั้งให้ดำรงตำแหน่งที่คัดเลือกไปแล้ว</w:t>
      </w:r>
    </w:p>
    <w:p w:rsidR="00CA5B59" w:rsidRPr="003910F4" w:rsidRDefault="00CA5B59" w:rsidP="0030134D">
      <w:pPr>
        <w:rPr>
          <w:rFonts w:ascii="TH SarabunPSK" w:hAnsi="TH SarabunPSK" w:cs="TH SarabunPSK"/>
          <w:sz w:val="32"/>
          <w:szCs w:val="32"/>
        </w:rPr>
      </w:pPr>
      <w:r w:rsidRPr="003910F4">
        <w:rPr>
          <w:rFonts w:ascii="TH SarabunPSK" w:hAnsi="TH SarabunPSK" w:cs="TH SarabunPSK"/>
          <w:sz w:val="32"/>
          <w:szCs w:val="32"/>
          <w:cs/>
        </w:rPr>
        <w:tab/>
      </w:r>
      <w:r w:rsidRPr="003910F4">
        <w:rPr>
          <w:rFonts w:ascii="TH SarabunPSK" w:hAnsi="TH SarabunPSK" w:cs="TH SarabunPSK"/>
          <w:sz w:val="32"/>
          <w:szCs w:val="32"/>
          <w:cs/>
        </w:rPr>
        <w:tab/>
        <w:t>๒</w:t>
      </w:r>
      <w:r w:rsidR="00081EB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3910F4">
        <w:rPr>
          <w:rFonts w:ascii="TH SarabunPSK" w:hAnsi="TH SarabunPSK" w:cs="TH SarabunPSK"/>
          <w:sz w:val="32"/>
          <w:szCs w:val="32"/>
          <w:cs/>
        </w:rPr>
        <w:t xml:space="preserve"> ผู้นั้น</w:t>
      </w:r>
      <w:r w:rsidR="00C46853">
        <w:rPr>
          <w:rFonts w:ascii="TH SarabunPSK" w:hAnsi="TH SarabunPSK" w:cs="TH SarabunPSK" w:hint="cs"/>
          <w:sz w:val="32"/>
          <w:szCs w:val="32"/>
          <w:cs/>
        </w:rPr>
        <w:t>ขอ</w:t>
      </w:r>
      <w:r w:rsidRPr="003910F4">
        <w:rPr>
          <w:rFonts w:ascii="TH SarabunPSK" w:hAnsi="TH SarabunPSK" w:cs="TH SarabunPSK"/>
          <w:sz w:val="32"/>
          <w:szCs w:val="32"/>
          <w:cs/>
        </w:rPr>
        <w:t>สละสิทธิในการแต่งตั้งให้ดำรงตำแหน่งที่คัดเลือกได้</w:t>
      </w:r>
    </w:p>
    <w:p w:rsidR="00CA5B59" w:rsidRPr="003910F4" w:rsidRDefault="00C46853" w:rsidP="001E703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A5B59" w:rsidRPr="003910F4">
        <w:rPr>
          <w:rFonts w:ascii="TH SarabunPSK" w:hAnsi="TH SarabunPSK" w:cs="TH SarabunPSK"/>
          <w:sz w:val="32"/>
          <w:szCs w:val="32"/>
          <w:cs/>
        </w:rPr>
        <w:t>๓</w:t>
      </w:r>
      <w:r w:rsidR="00081EB9">
        <w:rPr>
          <w:rFonts w:ascii="TH SarabunPSK" w:hAnsi="TH SarabunPSK" w:cs="TH SarabunPSK" w:hint="cs"/>
          <w:sz w:val="32"/>
          <w:szCs w:val="32"/>
          <w:cs/>
        </w:rPr>
        <w:t>.</w:t>
      </w:r>
      <w:r w:rsidR="00CA5B59" w:rsidRPr="003910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1E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5B59" w:rsidRPr="003910F4">
        <w:rPr>
          <w:rFonts w:ascii="TH SarabunPSK" w:hAnsi="TH SarabunPSK" w:cs="TH SarabunPSK"/>
          <w:sz w:val="32"/>
          <w:szCs w:val="32"/>
          <w:cs/>
        </w:rPr>
        <w:t>ผู้นั้นออกจากราชการไปไม่ว่าด้วยเหตุผลใดก็ตามก่อนที่จะได้รับการแต่งตั้ง</w:t>
      </w:r>
    </w:p>
    <w:p w:rsidR="00CA5B59" w:rsidRDefault="00C46853" w:rsidP="001E703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A5B59" w:rsidRPr="003910F4"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CA5B59" w:rsidRPr="003910F4">
        <w:rPr>
          <w:rFonts w:ascii="TH SarabunPSK" w:hAnsi="TH SarabunPSK" w:cs="TH SarabunPSK"/>
          <w:sz w:val="32"/>
          <w:szCs w:val="32"/>
          <w:cs/>
        </w:rPr>
        <w:t>เมื่อคณะกรรมการพนักงานส่วนตำบลจังหวัด</w:t>
      </w:r>
      <w:r>
        <w:rPr>
          <w:rFonts w:ascii="TH SarabunPSK" w:hAnsi="TH SarabunPSK" w:cs="TH SarabunPSK" w:hint="cs"/>
          <w:sz w:val="32"/>
          <w:szCs w:val="32"/>
          <w:cs/>
        </w:rPr>
        <w:t>นครราชสีมา</w:t>
      </w:r>
      <w:r>
        <w:rPr>
          <w:rFonts w:ascii="TH SarabunPSK" w:hAnsi="TH SarabunPSK" w:cs="TH SarabunPSK"/>
          <w:sz w:val="32"/>
          <w:szCs w:val="32"/>
          <w:cs/>
        </w:rPr>
        <w:t>มีมติในเรื่องดังกล่าวเป็นอย่า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="00CA5B59" w:rsidRPr="003910F4">
        <w:rPr>
          <w:rFonts w:ascii="TH SarabunPSK" w:hAnsi="TH SarabunPSK" w:cs="TH SarabunPSK"/>
          <w:sz w:val="32"/>
          <w:szCs w:val="32"/>
          <w:cs/>
        </w:rPr>
        <w:t>อื่น</w:t>
      </w:r>
    </w:p>
    <w:p w:rsidR="00C46853" w:rsidRDefault="00C46853" w:rsidP="00753645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15C69">
        <w:rPr>
          <w:rFonts w:ascii="TH SarabunPSK" w:hAnsi="TH SarabunPSK" w:cs="TH SarabunPSK" w:hint="cs"/>
          <w:b/>
          <w:bCs/>
          <w:sz w:val="32"/>
          <w:szCs w:val="32"/>
          <w:cs/>
        </w:rPr>
        <w:t>๑๒.  ประกาศผลการคัดเลือก</w:t>
      </w:r>
    </w:p>
    <w:p w:rsidR="00915C69" w:rsidRPr="00915C69" w:rsidRDefault="00915C69" w:rsidP="001E703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หนองไทร  จะประกาศผลการคัดเลือก  </w:t>
      </w:r>
      <w:r w:rsidR="00B663B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ในวันที่  ๑๐</w:t>
      </w:r>
      <w:r w:rsidRPr="00C941F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</w:t>
      </w:r>
      <w:r w:rsidR="00B663B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ธันวาคม</w:t>
      </w:r>
      <w:r w:rsidRPr="00C941F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๒๕๕</w:t>
      </w:r>
      <w:r w:rsidR="00B663B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สามารถดูผลการคัดเลือกได้ที่ ที่ทำการองค์การบริหารส่วนตำบลหนองไทร  อำเภอด่านขุนทด  จังหวัดนครราชสีมา  โทร.  ๐-๔๔๒๔-๙๖๕๕  หรือสำนักงานส่งเสริมการปกครองท้องถิ่นจังหวัดนครราชสีมา  ศาลากลางจังหวัดนครราชสีมา  ชั้น  ๓</w:t>
      </w:r>
    </w:p>
    <w:p w:rsidR="00002F32" w:rsidRPr="001E7038" w:rsidRDefault="00002F32" w:rsidP="0074255B">
      <w:pPr>
        <w:rPr>
          <w:rFonts w:ascii="TH SarabunPSK" w:hAnsi="TH SarabunPSK" w:cs="TH SarabunPSK"/>
          <w:sz w:val="16"/>
          <w:szCs w:val="16"/>
        </w:rPr>
      </w:pPr>
    </w:p>
    <w:p w:rsidR="00002F32" w:rsidRPr="003910F4" w:rsidRDefault="00002F32" w:rsidP="0074255B">
      <w:pPr>
        <w:rPr>
          <w:rFonts w:ascii="TH SarabunPSK" w:hAnsi="TH SarabunPSK" w:cs="TH SarabunPSK"/>
          <w:sz w:val="32"/>
          <w:szCs w:val="32"/>
        </w:rPr>
      </w:pPr>
      <w:r w:rsidRPr="003910F4">
        <w:rPr>
          <w:rFonts w:ascii="TH SarabunPSK" w:hAnsi="TH SarabunPSK" w:cs="TH SarabunPSK"/>
          <w:sz w:val="32"/>
          <w:szCs w:val="32"/>
          <w:cs/>
        </w:rPr>
        <w:tab/>
      </w:r>
      <w:r w:rsidRPr="003910F4">
        <w:rPr>
          <w:rFonts w:ascii="TH SarabunPSK" w:hAnsi="TH SarabunPSK" w:cs="TH SarabunPSK"/>
          <w:sz w:val="32"/>
          <w:szCs w:val="32"/>
          <w:cs/>
        </w:rPr>
        <w:tab/>
        <w:t>จึงประกาศมาให้ทราบโดยทั่วกัน</w:t>
      </w:r>
    </w:p>
    <w:p w:rsidR="00002F32" w:rsidRPr="001E7038" w:rsidRDefault="00002F32" w:rsidP="0074255B">
      <w:pPr>
        <w:rPr>
          <w:rFonts w:ascii="TH SarabunPSK" w:hAnsi="TH SarabunPSK" w:cs="TH SarabunPSK"/>
          <w:sz w:val="16"/>
          <w:szCs w:val="16"/>
        </w:rPr>
      </w:pPr>
    </w:p>
    <w:p w:rsidR="00002F32" w:rsidRPr="003910F4" w:rsidRDefault="00002F32" w:rsidP="00845ED4">
      <w:pPr>
        <w:spacing w:after="240"/>
        <w:rPr>
          <w:rFonts w:ascii="TH SarabunPSK" w:hAnsi="TH SarabunPSK" w:cs="TH SarabunPSK"/>
          <w:sz w:val="32"/>
          <w:szCs w:val="32"/>
        </w:rPr>
      </w:pPr>
      <w:r w:rsidRPr="003910F4">
        <w:rPr>
          <w:rFonts w:ascii="TH SarabunPSK" w:hAnsi="TH SarabunPSK" w:cs="TH SarabunPSK"/>
          <w:sz w:val="32"/>
          <w:szCs w:val="32"/>
          <w:cs/>
        </w:rPr>
        <w:tab/>
      </w:r>
      <w:r w:rsidRPr="003910F4">
        <w:rPr>
          <w:rFonts w:ascii="TH SarabunPSK" w:hAnsi="TH SarabunPSK" w:cs="TH SarabunPSK"/>
          <w:sz w:val="32"/>
          <w:szCs w:val="32"/>
          <w:cs/>
        </w:rPr>
        <w:tab/>
      </w:r>
      <w:r w:rsidRPr="003910F4">
        <w:rPr>
          <w:rFonts w:ascii="TH SarabunPSK" w:hAnsi="TH SarabunPSK" w:cs="TH SarabunPSK"/>
          <w:sz w:val="32"/>
          <w:szCs w:val="32"/>
          <w:cs/>
        </w:rPr>
        <w:tab/>
        <w:t xml:space="preserve">ประกาศ  ณ  วันที่  </w:t>
      </w:r>
      <w:r w:rsidR="004F6573" w:rsidRPr="003910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53645">
        <w:rPr>
          <w:rFonts w:ascii="TH SarabunPSK" w:hAnsi="TH SarabunPSK" w:cs="TH SarabunPSK" w:hint="cs"/>
          <w:sz w:val="32"/>
          <w:szCs w:val="32"/>
          <w:cs/>
        </w:rPr>
        <w:t>๒๗</w:t>
      </w:r>
      <w:r w:rsidR="004F6573" w:rsidRPr="003910F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747CF">
        <w:rPr>
          <w:rFonts w:ascii="TH SarabunPSK" w:hAnsi="TH SarabunPSK" w:cs="TH SarabunPSK" w:hint="cs"/>
          <w:sz w:val="32"/>
          <w:szCs w:val="32"/>
          <w:cs/>
        </w:rPr>
        <w:t xml:space="preserve">เดือน </w:t>
      </w:r>
      <w:r w:rsidR="00753645">
        <w:rPr>
          <w:rFonts w:ascii="TH SarabunPSK" w:hAnsi="TH SarabunPSK" w:cs="TH SarabunPSK" w:hint="cs"/>
          <w:sz w:val="32"/>
          <w:szCs w:val="32"/>
          <w:cs/>
        </w:rPr>
        <w:t xml:space="preserve">ตุลาคม  </w:t>
      </w:r>
      <w:r w:rsidR="004F6573" w:rsidRPr="003910F4">
        <w:rPr>
          <w:rFonts w:ascii="TH SarabunPSK" w:hAnsi="TH SarabunPSK" w:cs="TH SarabunPSK"/>
          <w:sz w:val="32"/>
          <w:szCs w:val="32"/>
          <w:cs/>
        </w:rPr>
        <w:t xml:space="preserve">พ.ศ.  </w:t>
      </w:r>
      <w:r w:rsidR="008747CF">
        <w:rPr>
          <w:rFonts w:ascii="TH SarabunPSK" w:hAnsi="TH SarabunPSK" w:cs="TH SarabunPSK"/>
          <w:sz w:val="32"/>
          <w:szCs w:val="32"/>
          <w:cs/>
        </w:rPr>
        <w:t>๒๕๕</w:t>
      </w:r>
      <w:r w:rsidR="00753645">
        <w:rPr>
          <w:rFonts w:ascii="TH SarabunPSK" w:hAnsi="TH SarabunPSK" w:cs="TH SarabunPSK" w:hint="cs"/>
          <w:sz w:val="32"/>
          <w:szCs w:val="32"/>
          <w:cs/>
        </w:rPr>
        <w:t>๙</w:t>
      </w:r>
    </w:p>
    <w:p w:rsidR="00002F32" w:rsidRDefault="00002F32" w:rsidP="0074255B">
      <w:pPr>
        <w:rPr>
          <w:rFonts w:ascii="TH SarabunPSK" w:hAnsi="TH SarabunPSK" w:cs="TH SarabunPSK"/>
          <w:sz w:val="32"/>
          <w:szCs w:val="32"/>
        </w:rPr>
      </w:pPr>
    </w:p>
    <w:p w:rsidR="00753645" w:rsidRPr="003910F4" w:rsidRDefault="00753645" w:rsidP="0074255B">
      <w:pPr>
        <w:rPr>
          <w:rFonts w:ascii="TH SarabunPSK" w:hAnsi="TH SarabunPSK" w:cs="TH SarabunPSK"/>
          <w:sz w:val="32"/>
          <w:szCs w:val="32"/>
        </w:rPr>
      </w:pPr>
    </w:p>
    <w:p w:rsidR="00002F32" w:rsidRPr="00F443DD" w:rsidRDefault="00D13DBE" w:rsidP="0074255B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 w:rsidR="00F443DD">
        <w:rPr>
          <w:rFonts w:ascii="TH SarabunPSK" w:hAnsi="TH SarabunPSK" w:cs="TH SarabunPSK" w:hint="cs"/>
          <w:sz w:val="32"/>
          <w:szCs w:val="32"/>
          <w:cs/>
        </w:rPr>
        <w:t>(ลงชื่อ)</w:t>
      </w:r>
      <w:r w:rsidR="004120C2">
        <w:rPr>
          <w:rFonts w:ascii="TH SarabunPSK" w:hAnsi="TH SarabunPSK" w:cs="TH SarabunPSK"/>
          <w:sz w:val="32"/>
          <w:szCs w:val="32"/>
        </w:rPr>
        <w:t xml:space="preserve">   </w:t>
      </w:r>
      <w:bookmarkStart w:id="0" w:name="_GoBack"/>
      <w:bookmarkEnd w:id="0"/>
      <w:r w:rsidR="004120C2">
        <w:rPr>
          <w:rFonts w:ascii="TH SarabunPSK" w:hAnsi="TH SarabunPSK" w:cs="TH SarabunPSK" w:hint="cs"/>
          <w:sz w:val="32"/>
          <w:szCs w:val="32"/>
          <w:cs/>
        </w:rPr>
        <w:t>ประเสริฐ  เปรมปรีชา</w:t>
      </w:r>
    </w:p>
    <w:p w:rsidR="00002F32" w:rsidRDefault="00002F32" w:rsidP="00002F32">
      <w:pPr>
        <w:jc w:val="center"/>
        <w:rPr>
          <w:rFonts w:ascii="TH SarabunPSK" w:hAnsi="TH SarabunPSK" w:cs="TH SarabunPSK"/>
          <w:sz w:val="32"/>
          <w:szCs w:val="32"/>
        </w:rPr>
      </w:pPr>
      <w:r w:rsidRPr="003910F4">
        <w:rPr>
          <w:rFonts w:ascii="TH SarabunPSK" w:hAnsi="TH SarabunPSK" w:cs="TH SarabunPSK"/>
          <w:sz w:val="32"/>
          <w:szCs w:val="32"/>
          <w:cs/>
        </w:rPr>
        <w:t>(</w:t>
      </w:r>
      <w:r w:rsidR="00493E33" w:rsidRPr="003910F4">
        <w:rPr>
          <w:rFonts w:ascii="TH SarabunPSK" w:hAnsi="TH SarabunPSK" w:cs="TH SarabunPSK"/>
          <w:sz w:val="32"/>
          <w:szCs w:val="32"/>
          <w:cs/>
        </w:rPr>
        <w:t>นาย</w:t>
      </w:r>
      <w:r w:rsidR="00B663B5">
        <w:rPr>
          <w:rFonts w:ascii="TH SarabunPSK" w:hAnsi="TH SarabunPSK" w:cs="TH SarabunPSK" w:hint="cs"/>
          <w:sz w:val="32"/>
          <w:szCs w:val="32"/>
          <w:cs/>
        </w:rPr>
        <w:t>ประเสริฐ  เปรมปรีชา</w:t>
      </w:r>
      <w:r w:rsidRPr="003910F4">
        <w:rPr>
          <w:rFonts w:ascii="TH SarabunPSK" w:hAnsi="TH SarabunPSK" w:cs="TH SarabunPSK"/>
          <w:sz w:val="32"/>
          <w:szCs w:val="32"/>
          <w:cs/>
        </w:rPr>
        <w:t>)</w:t>
      </w:r>
    </w:p>
    <w:p w:rsidR="00F443DD" w:rsidRPr="003910F4" w:rsidRDefault="00F72C55" w:rsidP="00002F32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รมการผู้ทรงคุณวุฒิใน ก.</w:t>
      </w:r>
      <w:r w:rsidR="00F443DD">
        <w:rPr>
          <w:rFonts w:ascii="TH SarabunPSK" w:hAnsi="TH SarabunPSK" w:cs="TH SarabunPSK" w:hint="cs"/>
          <w:sz w:val="32"/>
          <w:szCs w:val="32"/>
          <w:cs/>
        </w:rPr>
        <w:t>อบ</w:t>
      </w:r>
      <w:proofErr w:type="spellStart"/>
      <w:r w:rsidR="00F443DD">
        <w:rPr>
          <w:rFonts w:ascii="TH SarabunPSK" w:hAnsi="TH SarabunPSK" w:cs="TH SarabunPSK" w:hint="cs"/>
          <w:sz w:val="32"/>
          <w:szCs w:val="32"/>
          <w:cs/>
        </w:rPr>
        <w:t>ต.จ</w:t>
      </w:r>
      <w:proofErr w:type="spellEnd"/>
      <w:r w:rsidR="00F443DD">
        <w:rPr>
          <w:rFonts w:ascii="TH SarabunPSK" w:hAnsi="TH SarabunPSK" w:cs="TH SarabunPSK" w:hint="cs"/>
          <w:sz w:val="32"/>
          <w:szCs w:val="32"/>
          <w:cs/>
        </w:rPr>
        <w:t>.นม.</w:t>
      </w:r>
    </w:p>
    <w:p w:rsidR="00F443DD" w:rsidRDefault="00002F32" w:rsidP="00002F32">
      <w:pPr>
        <w:jc w:val="center"/>
        <w:rPr>
          <w:rFonts w:ascii="TH SarabunPSK" w:hAnsi="TH SarabunPSK" w:cs="TH SarabunPSK"/>
          <w:sz w:val="32"/>
          <w:szCs w:val="32"/>
        </w:rPr>
      </w:pPr>
      <w:r w:rsidRPr="003910F4">
        <w:rPr>
          <w:rFonts w:ascii="TH SarabunPSK" w:hAnsi="TH SarabunPSK" w:cs="TH SarabunPSK"/>
          <w:sz w:val="32"/>
          <w:szCs w:val="32"/>
          <w:cs/>
        </w:rPr>
        <w:t>ประธานกรรมการคัดเลือกพนักงานส่วนตำบล</w:t>
      </w:r>
    </w:p>
    <w:p w:rsidR="00002F32" w:rsidRPr="003910F4" w:rsidRDefault="00F443DD" w:rsidP="00002F3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แต่งตั้ง</w:t>
      </w:r>
      <w:r w:rsidR="00002F32" w:rsidRPr="003910F4">
        <w:rPr>
          <w:rFonts w:ascii="TH SarabunPSK" w:hAnsi="TH SarabunPSK" w:cs="TH SarabunPSK"/>
          <w:sz w:val="32"/>
          <w:szCs w:val="32"/>
          <w:cs/>
        </w:rPr>
        <w:t>ให้ดำรงตำแหน่งในระดับที่สูงขึ้น</w:t>
      </w:r>
      <w:r>
        <w:rPr>
          <w:rFonts w:ascii="TH SarabunPSK" w:hAnsi="TH SarabunPSK" w:cs="TH SarabunPSK" w:hint="cs"/>
          <w:sz w:val="32"/>
          <w:szCs w:val="32"/>
          <w:cs/>
        </w:rPr>
        <w:t>สำหรับตำแหน่งผู้บริหาร</w:t>
      </w:r>
    </w:p>
    <w:p w:rsidR="002E1661" w:rsidRDefault="00493E33" w:rsidP="00002F32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3910F4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7F7C9A">
        <w:rPr>
          <w:rFonts w:ascii="TH SarabunPSK" w:hAnsi="TH SarabunPSK" w:cs="TH SarabunPSK" w:hint="cs"/>
          <w:sz w:val="32"/>
          <w:szCs w:val="32"/>
          <w:cs/>
        </w:rPr>
        <w:t>หนองไทร</w:t>
      </w:r>
    </w:p>
    <w:p w:rsidR="002E1661" w:rsidRPr="002E1661" w:rsidRDefault="00A76026" w:rsidP="002E166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                                         </w:t>
      </w:r>
    </w:p>
    <w:p w:rsidR="002E1661" w:rsidRPr="002E1661" w:rsidRDefault="002E1661" w:rsidP="002E1661">
      <w:pPr>
        <w:rPr>
          <w:rFonts w:ascii="TH SarabunPSK" w:hAnsi="TH SarabunPSK" w:cs="TH SarabunPSK"/>
          <w:sz w:val="32"/>
          <w:szCs w:val="32"/>
          <w:cs/>
        </w:rPr>
      </w:pPr>
    </w:p>
    <w:p w:rsidR="002E1661" w:rsidRDefault="002E1661" w:rsidP="002E1661">
      <w:pPr>
        <w:rPr>
          <w:rFonts w:ascii="TH SarabunPSK" w:hAnsi="TH SarabunPSK" w:cs="TH SarabunPSK"/>
          <w:sz w:val="32"/>
          <w:szCs w:val="32"/>
          <w:cs/>
        </w:rPr>
      </w:pPr>
    </w:p>
    <w:p w:rsidR="00002F32" w:rsidRDefault="00002F32" w:rsidP="002E1661">
      <w:pPr>
        <w:jc w:val="center"/>
        <w:rPr>
          <w:rFonts w:ascii="TH SarabunPSK" w:hAnsi="TH SarabunPSK" w:cs="TH SarabunPSK"/>
          <w:sz w:val="32"/>
          <w:szCs w:val="32"/>
        </w:rPr>
      </w:pPr>
    </w:p>
    <w:p w:rsidR="00B312C2" w:rsidRDefault="00B312C2" w:rsidP="002E1661">
      <w:pPr>
        <w:jc w:val="center"/>
        <w:rPr>
          <w:rFonts w:ascii="TH SarabunPSK" w:hAnsi="TH SarabunPSK" w:cs="TH SarabunPSK"/>
          <w:sz w:val="32"/>
          <w:szCs w:val="32"/>
        </w:rPr>
      </w:pPr>
    </w:p>
    <w:p w:rsidR="00845ED4" w:rsidRDefault="00845ED4" w:rsidP="002E1661">
      <w:pPr>
        <w:jc w:val="center"/>
        <w:rPr>
          <w:rFonts w:ascii="TH SarabunPSK" w:hAnsi="TH SarabunPSK" w:cs="TH SarabunPSK"/>
          <w:sz w:val="32"/>
          <w:szCs w:val="32"/>
        </w:rPr>
      </w:pPr>
    </w:p>
    <w:p w:rsidR="00845ED4" w:rsidRDefault="00845ED4" w:rsidP="002E1661">
      <w:pPr>
        <w:jc w:val="center"/>
        <w:rPr>
          <w:rFonts w:ascii="TH SarabunPSK" w:hAnsi="TH SarabunPSK" w:cs="TH SarabunPSK"/>
          <w:sz w:val="32"/>
          <w:szCs w:val="32"/>
        </w:rPr>
      </w:pPr>
    </w:p>
    <w:p w:rsidR="00845ED4" w:rsidRDefault="00845ED4" w:rsidP="002E1661">
      <w:pPr>
        <w:jc w:val="center"/>
        <w:rPr>
          <w:rFonts w:ascii="TH SarabunPSK" w:hAnsi="TH SarabunPSK" w:cs="TH SarabunPSK"/>
          <w:sz w:val="32"/>
          <w:szCs w:val="32"/>
        </w:rPr>
      </w:pPr>
    </w:p>
    <w:p w:rsidR="00845ED4" w:rsidRDefault="00845ED4" w:rsidP="002E1661">
      <w:pPr>
        <w:jc w:val="center"/>
        <w:rPr>
          <w:rFonts w:ascii="TH SarabunPSK" w:hAnsi="TH SarabunPSK" w:cs="TH SarabunPSK"/>
          <w:sz w:val="32"/>
          <w:szCs w:val="32"/>
        </w:rPr>
      </w:pPr>
    </w:p>
    <w:p w:rsidR="00845ED4" w:rsidRDefault="00845ED4" w:rsidP="002E1661">
      <w:pPr>
        <w:jc w:val="center"/>
        <w:rPr>
          <w:rFonts w:ascii="TH SarabunPSK" w:hAnsi="TH SarabunPSK" w:cs="TH SarabunPSK"/>
          <w:sz w:val="32"/>
          <w:szCs w:val="32"/>
        </w:rPr>
      </w:pPr>
    </w:p>
    <w:p w:rsidR="00845ED4" w:rsidRDefault="00845ED4" w:rsidP="002E1661">
      <w:pPr>
        <w:jc w:val="center"/>
        <w:rPr>
          <w:rFonts w:ascii="TH SarabunPSK" w:hAnsi="TH SarabunPSK" w:cs="TH SarabunPSK"/>
          <w:sz w:val="32"/>
          <w:szCs w:val="32"/>
        </w:rPr>
      </w:pPr>
    </w:p>
    <w:p w:rsidR="00845ED4" w:rsidRDefault="00845ED4" w:rsidP="002E1661">
      <w:pPr>
        <w:jc w:val="center"/>
        <w:rPr>
          <w:rFonts w:ascii="TH SarabunPSK" w:hAnsi="TH SarabunPSK" w:cs="TH SarabunPSK"/>
          <w:sz w:val="32"/>
          <w:szCs w:val="32"/>
        </w:rPr>
      </w:pPr>
    </w:p>
    <w:p w:rsidR="00845ED4" w:rsidRDefault="00845ED4" w:rsidP="002E1661">
      <w:pPr>
        <w:jc w:val="center"/>
        <w:rPr>
          <w:rFonts w:ascii="TH SarabunPSK" w:hAnsi="TH SarabunPSK" w:cs="TH SarabunPSK"/>
          <w:sz w:val="32"/>
          <w:szCs w:val="32"/>
        </w:rPr>
      </w:pPr>
    </w:p>
    <w:p w:rsidR="00845ED4" w:rsidRDefault="00845ED4" w:rsidP="002E1661">
      <w:pPr>
        <w:jc w:val="center"/>
        <w:rPr>
          <w:rFonts w:ascii="TH SarabunPSK" w:hAnsi="TH SarabunPSK" w:cs="TH SarabunPSK"/>
          <w:sz w:val="32"/>
          <w:szCs w:val="32"/>
        </w:rPr>
      </w:pPr>
    </w:p>
    <w:p w:rsidR="00845ED4" w:rsidRDefault="00845ED4" w:rsidP="002E1661">
      <w:pPr>
        <w:jc w:val="center"/>
        <w:rPr>
          <w:rFonts w:ascii="TH SarabunPSK" w:hAnsi="TH SarabunPSK" w:cs="TH SarabunPSK"/>
          <w:sz w:val="32"/>
          <w:szCs w:val="32"/>
        </w:rPr>
      </w:pPr>
    </w:p>
    <w:p w:rsidR="00845ED4" w:rsidRDefault="00845ED4" w:rsidP="002E1661">
      <w:pPr>
        <w:jc w:val="center"/>
        <w:rPr>
          <w:rFonts w:ascii="TH SarabunPSK" w:hAnsi="TH SarabunPSK" w:cs="TH SarabunPSK"/>
          <w:sz w:val="32"/>
          <w:szCs w:val="32"/>
        </w:rPr>
      </w:pPr>
    </w:p>
    <w:p w:rsidR="00845ED4" w:rsidRDefault="00845ED4" w:rsidP="002E1661">
      <w:pPr>
        <w:jc w:val="center"/>
        <w:rPr>
          <w:rFonts w:ascii="TH SarabunPSK" w:hAnsi="TH SarabunPSK" w:cs="TH SarabunPSK"/>
          <w:sz w:val="32"/>
          <w:szCs w:val="32"/>
        </w:rPr>
      </w:pPr>
    </w:p>
    <w:p w:rsidR="002E1661" w:rsidRDefault="002E1661" w:rsidP="002E1661">
      <w:pPr>
        <w:jc w:val="center"/>
        <w:rPr>
          <w:rFonts w:ascii="TH SarabunPSK" w:hAnsi="TH SarabunPSK" w:cs="TH SarabunPSK"/>
          <w:sz w:val="32"/>
          <w:szCs w:val="32"/>
        </w:rPr>
      </w:pPr>
    </w:p>
    <w:p w:rsidR="002E1661" w:rsidRDefault="002E1661" w:rsidP="002E1661">
      <w:pPr>
        <w:jc w:val="center"/>
        <w:rPr>
          <w:rFonts w:ascii="TH SarabunPSK" w:hAnsi="TH SarabunPSK" w:cs="TH SarabunPSK"/>
          <w:sz w:val="32"/>
          <w:szCs w:val="32"/>
        </w:rPr>
      </w:pPr>
    </w:p>
    <w:p w:rsidR="001C3B71" w:rsidRPr="00E94A60" w:rsidRDefault="001C3B71" w:rsidP="00081EB9">
      <w:pPr>
        <w:rPr>
          <w:rFonts w:ascii="TH SarabunPSK" w:hAnsi="TH SarabunPSK" w:cs="TH SarabunPSK"/>
          <w:sz w:val="32"/>
          <w:szCs w:val="32"/>
          <w:cs/>
        </w:rPr>
      </w:pPr>
    </w:p>
    <w:sectPr w:rsidR="001C3B71" w:rsidRPr="00E94A60" w:rsidSect="00753645">
      <w:pgSz w:w="11906" w:h="16838"/>
      <w:pgMar w:top="136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altName w:val="TH SarabunPSK"/>
    <w:charset w:val="00"/>
    <w:family w:val="auto"/>
    <w:pitch w:val="variable"/>
    <w:sig w:usb0="00000000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B6F5C"/>
    <w:multiLevelType w:val="hybridMultilevel"/>
    <w:tmpl w:val="10D885FC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BB7364B"/>
    <w:multiLevelType w:val="hybridMultilevel"/>
    <w:tmpl w:val="5540FE8C"/>
    <w:lvl w:ilvl="0" w:tplc="E4AE6E12">
      <w:start w:val="1"/>
      <w:numFmt w:val="thaiNumbers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39316C"/>
    <w:multiLevelType w:val="hybridMultilevel"/>
    <w:tmpl w:val="E1E6E6DA"/>
    <w:lvl w:ilvl="0" w:tplc="70169AF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13C585D"/>
    <w:multiLevelType w:val="hybridMultilevel"/>
    <w:tmpl w:val="D96ECF3C"/>
    <w:lvl w:ilvl="0" w:tplc="44F25428">
      <w:start w:val="2"/>
      <w:numFmt w:val="thaiLett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4C312643"/>
    <w:multiLevelType w:val="hybridMultilevel"/>
    <w:tmpl w:val="656EA516"/>
    <w:lvl w:ilvl="0" w:tplc="F2E0114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0D426E7"/>
    <w:multiLevelType w:val="hybridMultilevel"/>
    <w:tmpl w:val="003092CC"/>
    <w:lvl w:ilvl="0" w:tplc="ADB449F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3FD"/>
    <w:rsid w:val="00002F32"/>
    <w:rsid w:val="00004072"/>
    <w:rsid w:val="00021D41"/>
    <w:rsid w:val="000367C1"/>
    <w:rsid w:val="00045AB3"/>
    <w:rsid w:val="000759B7"/>
    <w:rsid w:val="00081EB9"/>
    <w:rsid w:val="000A35C9"/>
    <w:rsid w:val="000B2023"/>
    <w:rsid w:val="000B6399"/>
    <w:rsid w:val="000C2FEC"/>
    <w:rsid w:val="000D1EA4"/>
    <w:rsid w:val="000E1DC8"/>
    <w:rsid w:val="00112E42"/>
    <w:rsid w:val="00116F9F"/>
    <w:rsid w:val="00151440"/>
    <w:rsid w:val="00187656"/>
    <w:rsid w:val="001A3ADB"/>
    <w:rsid w:val="001C3B71"/>
    <w:rsid w:val="001E7038"/>
    <w:rsid w:val="00204D8E"/>
    <w:rsid w:val="00240F11"/>
    <w:rsid w:val="00244040"/>
    <w:rsid w:val="002759CC"/>
    <w:rsid w:val="00294E40"/>
    <w:rsid w:val="002B3EA4"/>
    <w:rsid w:val="002C2CEB"/>
    <w:rsid w:val="002E1661"/>
    <w:rsid w:val="002E2BFE"/>
    <w:rsid w:val="00301178"/>
    <w:rsid w:val="0030134D"/>
    <w:rsid w:val="0030620E"/>
    <w:rsid w:val="00310E53"/>
    <w:rsid w:val="00317804"/>
    <w:rsid w:val="00330D49"/>
    <w:rsid w:val="0035128B"/>
    <w:rsid w:val="00381BC2"/>
    <w:rsid w:val="003910F4"/>
    <w:rsid w:val="00392DF3"/>
    <w:rsid w:val="003C1E3C"/>
    <w:rsid w:val="003F4144"/>
    <w:rsid w:val="003F7D04"/>
    <w:rsid w:val="004120C2"/>
    <w:rsid w:val="004343C3"/>
    <w:rsid w:val="00493E33"/>
    <w:rsid w:val="004A4FC0"/>
    <w:rsid w:val="004B6D0B"/>
    <w:rsid w:val="004C564B"/>
    <w:rsid w:val="004C7502"/>
    <w:rsid w:val="004D468A"/>
    <w:rsid w:val="004E3843"/>
    <w:rsid w:val="004F6573"/>
    <w:rsid w:val="00520EEC"/>
    <w:rsid w:val="00566D70"/>
    <w:rsid w:val="00591647"/>
    <w:rsid w:val="005A097D"/>
    <w:rsid w:val="005A3BFD"/>
    <w:rsid w:val="005F1DA9"/>
    <w:rsid w:val="00605748"/>
    <w:rsid w:val="006076D5"/>
    <w:rsid w:val="006078E2"/>
    <w:rsid w:val="00616906"/>
    <w:rsid w:val="00623E88"/>
    <w:rsid w:val="00626397"/>
    <w:rsid w:val="00663B59"/>
    <w:rsid w:val="00666310"/>
    <w:rsid w:val="006B571E"/>
    <w:rsid w:val="006C5BF8"/>
    <w:rsid w:val="006E6F01"/>
    <w:rsid w:val="0074255B"/>
    <w:rsid w:val="00753645"/>
    <w:rsid w:val="00784714"/>
    <w:rsid w:val="007D2CAA"/>
    <w:rsid w:val="007F7C9A"/>
    <w:rsid w:val="00817B6F"/>
    <w:rsid w:val="0084140B"/>
    <w:rsid w:val="00845ED4"/>
    <w:rsid w:val="008747CF"/>
    <w:rsid w:val="008929E7"/>
    <w:rsid w:val="008B5C6B"/>
    <w:rsid w:val="008D7478"/>
    <w:rsid w:val="008E02A9"/>
    <w:rsid w:val="008F5BFE"/>
    <w:rsid w:val="00903AA8"/>
    <w:rsid w:val="00915C69"/>
    <w:rsid w:val="009379B1"/>
    <w:rsid w:val="0096022D"/>
    <w:rsid w:val="00967633"/>
    <w:rsid w:val="009902B5"/>
    <w:rsid w:val="009F5302"/>
    <w:rsid w:val="00A25DD4"/>
    <w:rsid w:val="00A26EE2"/>
    <w:rsid w:val="00A76026"/>
    <w:rsid w:val="00A77549"/>
    <w:rsid w:val="00A94C6F"/>
    <w:rsid w:val="00AD7B99"/>
    <w:rsid w:val="00AF21A4"/>
    <w:rsid w:val="00B1769F"/>
    <w:rsid w:val="00B274F8"/>
    <w:rsid w:val="00B312C2"/>
    <w:rsid w:val="00B3231B"/>
    <w:rsid w:val="00B50564"/>
    <w:rsid w:val="00B663B5"/>
    <w:rsid w:val="00C057EC"/>
    <w:rsid w:val="00C449B5"/>
    <w:rsid w:val="00C455F3"/>
    <w:rsid w:val="00C46853"/>
    <w:rsid w:val="00C941FA"/>
    <w:rsid w:val="00CA5B59"/>
    <w:rsid w:val="00CD6D76"/>
    <w:rsid w:val="00CE60D2"/>
    <w:rsid w:val="00CF13D4"/>
    <w:rsid w:val="00D13DBE"/>
    <w:rsid w:val="00D36247"/>
    <w:rsid w:val="00D4193C"/>
    <w:rsid w:val="00D423FD"/>
    <w:rsid w:val="00D7163C"/>
    <w:rsid w:val="00D75EAB"/>
    <w:rsid w:val="00DA14DA"/>
    <w:rsid w:val="00E129C4"/>
    <w:rsid w:val="00E765DB"/>
    <w:rsid w:val="00E80432"/>
    <w:rsid w:val="00E94A60"/>
    <w:rsid w:val="00E96F44"/>
    <w:rsid w:val="00E97412"/>
    <w:rsid w:val="00F443DD"/>
    <w:rsid w:val="00F52F15"/>
    <w:rsid w:val="00F57E14"/>
    <w:rsid w:val="00F72C55"/>
    <w:rsid w:val="00F80E53"/>
    <w:rsid w:val="00F81380"/>
    <w:rsid w:val="00F923C4"/>
    <w:rsid w:val="00FA66F4"/>
    <w:rsid w:val="00FF2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59B7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A5B59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CA5B59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5A09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59B7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A5B59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CA5B59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5A09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5976B-A0E4-425A-B9AD-85363E941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3</cp:revision>
  <cp:lastPrinted>2016-10-26T01:44:00Z</cp:lastPrinted>
  <dcterms:created xsi:type="dcterms:W3CDTF">2016-10-28T08:55:00Z</dcterms:created>
  <dcterms:modified xsi:type="dcterms:W3CDTF">2016-10-28T08:56:00Z</dcterms:modified>
</cp:coreProperties>
</file>